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3A6EE17A" w14:textId="10B191FB" w:rsidR="0065443A" w:rsidRPr="004D0F76" w:rsidRDefault="0065443A" w:rsidP="0065443A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B87824">
        <w:rPr>
          <w:rFonts w:ascii="Calibri" w:hAnsi="Calibri" w:cs="Calibri"/>
          <w:sz w:val="28"/>
          <w:szCs w:val="28"/>
        </w:rPr>
        <w:t>202</w:t>
      </w:r>
      <w:r w:rsidR="00875157">
        <w:rPr>
          <w:rFonts w:ascii="Calibri" w:hAnsi="Calibri" w:cs="Calibri"/>
          <w:sz w:val="28"/>
          <w:szCs w:val="28"/>
        </w:rPr>
        <w:t>1</w:t>
      </w:r>
      <w:r w:rsidRPr="00B87824">
        <w:rPr>
          <w:rFonts w:ascii="Calibri" w:hAnsi="Calibri" w:cs="Calibri"/>
          <w:sz w:val="28"/>
          <w:szCs w:val="28"/>
        </w:rPr>
        <w:t>-</w:t>
      </w:r>
      <w:r w:rsidR="00D32AB5">
        <w:rPr>
          <w:rFonts w:ascii="Calibri" w:hAnsi="Calibri" w:cs="Calibri"/>
          <w:sz w:val="28"/>
          <w:szCs w:val="28"/>
        </w:rPr>
        <w:t>0</w:t>
      </w:r>
      <w:r w:rsidR="005E51DC">
        <w:rPr>
          <w:rFonts w:ascii="Calibri" w:hAnsi="Calibri" w:cs="Calibri"/>
          <w:sz w:val="28"/>
          <w:szCs w:val="28"/>
        </w:rPr>
        <w:t>4</w:t>
      </w:r>
      <w:r w:rsidRPr="00B87824">
        <w:rPr>
          <w:rFonts w:ascii="Calibri" w:hAnsi="Calibri" w:cs="Calibri"/>
          <w:sz w:val="28"/>
          <w:szCs w:val="28"/>
        </w:rPr>
        <w:t>-</w:t>
      </w:r>
      <w:proofErr w:type="gramStart"/>
      <w:r w:rsidR="005E51DC">
        <w:rPr>
          <w:rFonts w:ascii="Calibri" w:hAnsi="Calibri" w:cs="Calibri"/>
          <w:sz w:val="28"/>
          <w:szCs w:val="28"/>
        </w:rPr>
        <w:t>02</w:t>
      </w:r>
      <w:r w:rsidRPr="00B87824">
        <w:rPr>
          <w:rFonts w:ascii="Calibri" w:hAnsi="Calibri" w:cs="Calibri"/>
          <w:sz w:val="28"/>
          <w:szCs w:val="28"/>
        </w:rPr>
        <w:t xml:space="preserve">  </w:t>
      </w:r>
      <w:r w:rsidR="005E51DC">
        <w:rPr>
          <w:rFonts w:ascii="Calibri" w:hAnsi="Calibri" w:cs="Calibri"/>
          <w:sz w:val="28"/>
          <w:szCs w:val="28"/>
        </w:rPr>
        <w:t>Lament</w:t>
      </w:r>
      <w:proofErr w:type="gramEnd"/>
      <w:r w:rsidR="005E51DC">
        <w:rPr>
          <w:rFonts w:ascii="Calibri" w:hAnsi="Calibri" w:cs="Calibri"/>
          <w:sz w:val="28"/>
          <w:szCs w:val="28"/>
        </w:rPr>
        <w:t xml:space="preserve"> of the Mother of God – Woe is me, my Child!</w:t>
      </w:r>
    </w:p>
    <w:p w14:paraId="27C3B789" w14:textId="06C5867F" w:rsidR="00962542" w:rsidRDefault="003C7483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3F36AA">
        <w:rPr>
          <w:rFonts w:ascii="Cambria" w:hAnsi="Cambria"/>
          <w:sz w:val="28"/>
          <w:szCs w:val="28"/>
        </w:rPr>
        <w:t>oday is Good Friday</w:t>
      </w:r>
      <w:r>
        <w:rPr>
          <w:rFonts w:ascii="Cambria" w:hAnsi="Cambria"/>
          <w:sz w:val="28"/>
          <w:szCs w:val="28"/>
        </w:rPr>
        <w:t xml:space="preserve">.  </w:t>
      </w:r>
      <w:r w:rsidR="00155797">
        <w:rPr>
          <w:rFonts w:ascii="Cambria" w:hAnsi="Cambria"/>
          <w:sz w:val="28"/>
          <w:szCs w:val="28"/>
        </w:rPr>
        <w:t>In unusual detail, t</w:t>
      </w:r>
      <w:r>
        <w:rPr>
          <w:rFonts w:ascii="Cambria" w:hAnsi="Cambria"/>
          <w:sz w:val="28"/>
          <w:szCs w:val="28"/>
        </w:rPr>
        <w:t xml:space="preserve">he four Gospel </w:t>
      </w:r>
      <w:r w:rsidR="009F2EF6">
        <w:rPr>
          <w:rFonts w:ascii="Cambria" w:hAnsi="Cambria"/>
          <w:sz w:val="28"/>
          <w:szCs w:val="28"/>
        </w:rPr>
        <w:t xml:space="preserve">accounts </w:t>
      </w:r>
      <w:r w:rsidR="00A15834">
        <w:rPr>
          <w:rFonts w:ascii="Cambria" w:hAnsi="Cambria"/>
          <w:sz w:val="28"/>
          <w:szCs w:val="28"/>
        </w:rPr>
        <w:t xml:space="preserve">report </w:t>
      </w:r>
      <w:r w:rsidR="0060768E">
        <w:rPr>
          <w:rFonts w:ascii="Cambria" w:hAnsi="Cambria"/>
          <w:sz w:val="28"/>
          <w:szCs w:val="28"/>
        </w:rPr>
        <w:t xml:space="preserve">the unfair trial, </w:t>
      </w:r>
      <w:r w:rsidR="00B77AE0">
        <w:rPr>
          <w:rFonts w:ascii="Cambria" w:hAnsi="Cambria"/>
          <w:sz w:val="28"/>
          <w:szCs w:val="28"/>
        </w:rPr>
        <w:t>the cruel Roman</w:t>
      </w:r>
      <w:r w:rsidR="00027973">
        <w:rPr>
          <w:rFonts w:ascii="Cambria" w:hAnsi="Cambria"/>
          <w:sz w:val="28"/>
          <w:szCs w:val="28"/>
        </w:rPr>
        <w:t>-style</w:t>
      </w:r>
      <w:r w:rsidR="00B77AE0">
        <w:rPr>
          <w:rFonts w:ascii="Cambria" w:hAnsi="Cambria"/>
          <w:sz w:val="28"/>
          <w:szCs w:val="28"/>
        </w:rPr>
        <w:t xml:space="preserve"> whipping</w:t>
      </w:r>
      <w:r w:rsidR="001C52B3">
        <w:rPr>
          <w:rFonts w:ascii="Cambria" w:hAnsi="Cambria"/>
          <w:sz w:val="28"/>
          <w:szCs w:val="28"/>
        </w:rPr>
        <w:t xml:space="preserve"> and beating, the long trudge </w:t>
      </w:r>
      <w:r w:rsidR="0025065D">
        <w:rPr>
          <w:rFonts w:ascii="Cambria" w:hAnsi="Cambria"/>
          <w:sz w:val="28"/>
          <w:szCs w:val="28"/>
        </w:rPr>
        <w:t xml:space="preserve">on </w:t>
      </w:r>
      <w:r w:rsidR="002203F9">
        <w:rPr>
          <w:rFonts w:ascii="Cambria" w:hAnsi="Cambria"/>
          <w:sz w:val="28"/>
          <w:szCs w:val="28"/>
        </w:rPr>
        <w:t xml:space="preserve">the </w:t>
      </w:r>
      <w:r w:rsidR="002203F9">
        <w:rPr>
          <w:rFonts w:ascii="Cambria" w:hAnsi="Cambria"/>
          <w:i/>
          <w:iCs/>
          <w:sz w:val="28"/>
          <w:szCs w:val="28"/>
        </w:rPr>
        <w:t>via dolorosa</w:t>
      </w:r>
      <w:r w:rsidR="002203F9">
        <w:rPr>
          <w:rFonts w:ascii="Cambria" w:hAnsi="Cambria"/>
          <w:sz w:val="28"/>
          <w:szCs w:val="28"/>
        </w:rPr>
        <w:t xml:space="preserve">, </w:t>
      </w:r>
      <w:r w:rsidR="0060768E">
        <w:rPr>
          <w:rFonts w:ascii="Cambria" w:hAnsi="Cambria"/>
          <w:sz w:val="28"/>
          <w:szCs w:val="28"/>
        </w:rPr>
        <w:t xml:space="preserve">and </w:t>
      </w:r>
      <w:r w:rsidR="002203F9">
        <w:rPr>
          <w:rFonts w:ascii="Cambria" w:hAnsi="Cambria"/>
          <w:sz w:val="28"/>
          <w:szCs w:val="28"/>
        </w:rPr>
        <w:t xml:space="preserve">the </w:t>
      </w:r>
      <w:r w:rsidR="0025065D">
        <w:rPr>
          <w:rFonts w:ascii="Cambria" w:hAnsi="Cambria"/>
          <w:sz w:val="28"/>
          <w:szCs w:val="28"/>
        </w:rPr>
        <w:t xml:space="preserve">crucifixion, the Empire’s </w:t>
      </w:r>
      <w:r w:rsidR="009F2EF6">
        <w:rPr>
          <w:rFonts w:ascii="Cambria" w:hAnsi="Cambria"/>
          <w:sz w:val="28"/>
          <w:szCs w:val="28"/>
        </w:rPr>
        <w:t xml:space="preserve">ultimate </w:t>
      </w:r>
      <w:r w:rsidR="0060768E">
        <w:rPr>
          <w:rFonts w:ascii="Cambria" w:hAnsi="Cambria"/>
          <w:sz w:val="28"/>
          <w:szCs w:val="28"/>
        </w:rPr>
        <w:t xml:space="preserve">capital </w:t>
      </w:r>
      <w:r w:rsidR="009F2EF6">
        <w:rPr>
          <w:rFonts w:ascii="Cambria" w:hAnsi="Cambria"/>
          <w:sz w:val="28"/>
          <w:szCs w:val="28"/>
        </w:rPr>
        <w:t>punishment for insurrection</w:t>
      </w:r>
      <w:r w:rsidR="00261BAD">
        <w:rPr>
          <w:rFonts w:ascii="Cambria" w:hAnsi="Cambria"/>
          <w:sz w:val="28"/>
          <w:szCs w:val="28"/>
        </w:rPr>
        <w:t xml:space="preserve">—the most painful death the Empire could devise.  </w:t>
      </w:r>
    </w:p>
    <w:p w14:paraId="64FD4AA4" w14:textId="277CE249" w:rsidR="00CE357E" w:rsidRDefault="00905E4C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f the four gospels, o</w:t>
      </w:r>
      <w:r w:rsidR="0088710A">
        <w:rPr>
          <w:rFonts w:ascii="Cambria" w:hAnsi="Cambria"/>
          <w:sz w:val="28"/>
          <w:szCs w:val="28"/>
        </w:rPr>
        <w:t xml:space="preserve">nly John’s </w:t>
      </w:r>
      <w:r w:rsidR="00513DF8">
        <w:rPr>
          <w:rFonts w:ascii="Cambria" w:hAnsi="Cambria"/>
          <w:sz w:val="28"/>
          <w:szCs w:val="28"/>
        </w:rPr>
        <w:t xml:space="preserve">reports </w:t>
      </w:r>
      <w:r w:rsidR="006114B6">
        <w:rPr>
          <w:rFonts w:ascii="Cambria" w:hAnsi="Cambria"/>
          <w:sz w:val="28"/>
          <w:szCs w:val="28"/>
        </w:rPr>
        <w:t xml:space="preserve">that Mary, the mother of Jesus, </w:t>
      </w:r>
      <w:r w:rsidR="00513DF8">
        <w:rPr>
          <w:rFonts w:ascii="Cambria" w:hAnsi="Cambria"/>
          <w:sz w:val="28"/>
          <w:szCs w:val="28"/>
        </w:rPr>
        <w:t xml:space="preserve">was at the scene, supported by her sister (who would have been </w:t>
      </w:r>
      <w:r w:rsidR="00AE5C4C">
        <w:rPr>
          <w:rFonts w:ascii="Cambria" w:hAnsi="Cambria"/>
          <w:sz w:val="28"/>
          <w:szCs w:val="28"/>
        </w:rPr>
        <w:t xml:space="preserve">Jesus’s </w:t>
      </w:r>
      <w:r w:rsidR="00513DF8">
        <w:rPr>
          <w:rFonts w:ascii="Cambria" w:hAnsi="Cambria"/>
          <w:sz w:val="28"/>
          <w:szCs w:val="28"/>
        </w:rPr>
        <w:t>aunt)</w:t>
      </w:r>
      <w:r w:rsidR="000F6CD1">
        <w:rPr>
          <w:rFonts w:ascii="Cambria" w:hAnsi="Cambria"/>
          <w:sz w:val="28"/>
          <w:szCs w:val="28"/>
        </w:rPr>
        <w:t xml:space="preserve"> and </w:t>
      </w:r>
      <w:r w:rsidR="00AE5C4C">
        <w:rPr>
          <w:rFonts w:ascii="Cambria" w:hAnsi="Cambria"/>
          <w:sz w:val="28"/>
          <w:szCs w:val="28"/>
        </w:rPr>
        <w:t xml:space="preserve">at least several </w:t>
      </w:r>
      <w:r w:rsidR="000F6CD1">
        <w:rPr>
          <w:rFonts w:ascii="Cambria" w:hAnsi="Cambria"/>
          <w:sz w:val="28"/>
          <w:szCs w:val="28"/>
        </w:rPr>
        <w:t>other women</w:t>
      </w:r>
      <w:r w:rsidR="00CE357E">
        <w:rPr>
          <w:rFonts w:ascii="Cambria" w:hAnsi="Cambria"/>
          <w:sz w:val="28"/>
          <w:szCs w:val="28"/>
        </w:rPr>
        <w:t xml:space="preserve">, some of whom had been </w:t>
      </w:r>
      <w:r w:rsidR="00B91206">
        <w:rPr>
          <w:rFonts w:ascii="Cambria" w:hAnsi="Cambria"/>
          <w:sz w:val="28"/>
          <w:szCs w:val="28"/>
        </w:rPr>
        <w:t xml:space="preserve">financing Jesus for the past three years.  </w:t>
      </w:r>
      <w:r w:rsidR="000F6CD1">
        <w:rPr>
          <w:rFonts w:ascii="Cambria" w:hAnsi="Cambria"/>
          <w:sz w:val="28"/>
          <w:szCs w:val="28"/>
        </w:rPr>
        <w:t xml:space="preserve">Somehow, they had </w:t>
      </w:r>
      <w:r w:rsidR="006114B6">
        <w:rPr>
          <w:rFonts w:ascii="Cambria" w:hAnsi="Cambria"/>
          <w:sz w:val="28"/>
          <w:szCs w:val="28"/>
        </w:rPr>
        <w:t xml:space="preserve">learned what was happening, and </w:t>
      </w:r>
      <w:r w:rsidR="00EC4DF8">
        <w:rPr>
          <w:rFonts w:ascii="Cambria" w:hAnsi="Cambria"/>
          <w:sz w:val="28"/>
          <w:szCs w:val="28"/>
        </w:rPr>
        <w:t xml:space="preserve">arrived </w:t>
      </w:r>
      <w:proofErr w:type="gramStart"/>
      <w:r w:rsidR="00EC4DF8">
        <w:rPr>
          <w:rFonts w:ascii="Cambria" w:hAnsi="Cambria"/>
          <w:sz w:val="28"/>
          <w:szCs w:val="28"/>
        </w:rPr>
        <w:t>at</w:t>
      </w:r>
      <w:r w:rsidR="00F63198">
        <w:rPr>
          <w:rFonts w:ascii="Cambria" w:hAnsi="Cambria"/>
          <w:sz w:val="28"/>
          <w:szCs w:val="28"/>
        </w:rPr>
        <w:t xml:space="preserve"> </w:t>
      </w:r>
      <w:r w:rsidR="000F6CD1">
        <w:rPr>
          <w:rFonts w:ascii="Cambria" w:hAnsi="Cambria"/>
          <w:sz w:val="28"/>
          <w:szCs w:val="28"/>
        </w:rPr>
        <w:t>”The</w:t>
      </w:r>
      <w:proofErr w:type="gramEnd"/>
      <w:r w:rsidR="000F6CD1">
        <w:rPr>
          <w:rFonts w:ascii="Cambria" w:hAnsi="Cambria"/>
          <w:sz w:val="28"/>
          <w:szCs w:val="28"/>
        </w:rPr>
        <w:t xml:space="preserve"> Place of the Skull”</w:t>
      </w:r>
      <w:r w:rsidR="00EC4DF8">
        <w:rPr>
          <w:rFonts w:ascii="Cambria" w:hAnsi="Cambria"/>
          <w:sz w:val="28"/>
          <w:szCs w:val="28"/>
        </w:rPr>
        <w:t xml:space="preserve"> in time to witness </w:t>
      </w:r>
      <w:r w:rsidR="006D438D">
        <w:rPr>
          <w:rFonts w:ascii="Cambria" w:hAnsi="Cambria"/>
          <w:sz w:val="28"/>
          <w:szCs w:val="28"/>
        </w:rPr>
        <w:t xml:space="preserve">the last </w:t>
      </w:r>
      <w:r w:rsidR="00F63198">
        <w:rPr>
          <w:rFonts w:ascii="Cambria" w:hAnsi="Cambria"/>
          <w:sz w:val="28"/>
          <w:szCs w:val="28"/>
        </w:rPr>
        <w:t xml:space="preserve">of the six hours of agony before he died.  </w:t>
      </w:r>
      <w:r w:rsidR="00E64F25">
        <w:rPr>
          <w:rFonts w:ascii="Cambria" w:hAnsi="Cambria"/>
          <w:sz w:val="28"/>
          <w:szCs w:val="28"/>
        </w:rPr>
        <w:t xml:space="preserve">  </w:t>
      </w:r>
    </w:p>
    <w:p w14:paraId="44860CF8" w14:textId="10743D3D" w:rsidR="00261BAD" w:rsidRDefault="008D44E5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uddenly, in less than </w:t>
      </w:r>
      <w:r w:rsidR="00C43A9D">
        <w:rPr>
          <w:rFonts w:ascii="Cambria" w:hAnsi="Cambria"/>
          <w:sz w:val="28"/>
          <w:szCs w:val="28"/>
        </w:rPr>
        <w:t xml:space="preserve">24 hours, </w:t>
      </w:r>
      <w:r>
        <w:rPr>
          <w:rFonts w:ascii="Cambria" w:hAnsi="Cambria"/>
          <w:sz w:val="28"/>
          <w:szCs w:val="28"/>
        </w:rPr>
        <w:t>a</w:t>
      </w:r>
      <w:r w:rsidR="002F3DC1">
        <w:rPr>
          <w:rFonts w:ascii="Cambria" w:hAnsi="Cambria"/>
          <w:sz w:val="28"/>
          <w:szCs w:val="28"/>
        </w:rPr>
        <w:t xml:space="preserve">ll hopes and </w:t>
      </w:r>
      <w:r w:rsidR="007A0A06">
        <w:rPr>
          <w:rFonts w:ascii="Cambria" w:hAnsi="Cambria"/>
          <w:sz w:val="28"/>
          <w:szCs w:val="28"/>
        </w:rPr>
        <w:t xml:space="preserve">dreams for the future kingdom </w:t>
      </w:r>
      <w:r>
        <w:rPr>
          <w:rFonts w:ascii="Cambria" w:hAnsi="Cambria"/>
          <w:sz w:val="28"/>
          <w:szCs w:val="28"/>
        </w:rPr>
        <w:t xml:space="preserve">were dashed, </w:t>
      </w:r>
      <w:r w:rsidR="008B7EAF">
        <w:rPr>
          <w:rFonts w:ascii="Cambria" w:hAnsi="Cambria"/>
          <w:sz w:val="28"/>
          <w:szCs w:val="28"/>
        </w:rPr>
        <w:t xml:space="preserve">just like that.  </w:t>
      </w:r>
      <w:r w:rsidR="00970557">
        <w:rPr>
          <w:rFonts w:ascii="Cambria" w:hAnsi="Cambria"/>
          <w:sz w:val="28"/>
          <w:szCs w:val="28"/>
        </w:rPr>
        <w:t>T</w:t>
      </w:r>
      <w:r w:rsidR="00B4019F">
        <w:rPr>
          <w:rFonts w:ascii="Cambria" w:hAnsi="Cambria"/>
          <w:sz w:val="28"/>
          <w:szCs w:val="28"/>
        </w:rPr>
        <w:t xml:space="preserve">here he was, hanging, his body’s weight </w:t>
      </w:r>
      <w:r w:rsidR="00773217">
        <w:rPr>
          <w:rFonts w:ascii="Cambria" w:hAnsi="Cambria"/>
          <w:sz w:val="28"/>
          <w:szCs w:val="28"/>
        </w:rPr>
        <w:t xml:space="preserve">most painfully </w:t>
      </w:r>
      <w:r w:rsidR="00B4019F">
        <w:rPr>
          <w:rFonts w:ascii="Cambria" w:hAnsi="Cambria"/>
          <w:sz w:val="28"/>
          <w:szCs w:val="28"/>
        </w:rPr>
        <w:t xml:space="preserve">pulling against </w:t>
      </w:r>
      <w:r w:rsidR="00773217">
        <w:rPr>
          <w:rFonts w:ascii="Cambria" w:hAnsi="Cambria"/>
          <w:sz w:val="28"/>
          <w:szCs w:val="28"/>
        </w:rPr>
        <w:t xml:space="preserve">the nails, </w:t>
      </w:r>
      <w:r w:rsidR="00781191">
        <w:rPr>
          <w:rFonts w:ascii="Cambria" w:hAnsi="Cambria"/>
          <w:sz w:val="28"/>
          <w:szCs w:val="28"/>
        </w:rPr>
        <w:t xml:space="preserve">as he struggled </w:t>
      </w:r>
      <w:r w:rsidR="001B54F0">
        <w:rPr>
          <w:rFonts w:ascii="Cambria" w:hAnsi="Cambria"/>
          <w:sz w:val="28"/>
          <w:szCs w:val="28"/>
        </w:rPr>
        <w:t>to prevent</w:t>
      </w:r>
      <w:r w:rsidR="006822B6">
        <w:rPr>
          <w:rFonts w:ascii="Cambria" w:hAnsi="Cambria"/>
          <w:sz w:val="28"/>
          <w:szCs w:val="28"/>
        </w:rPr>
        <w:t xml:space="preserve"> his head from sinking </w:t>
      </w:r>
      <w:r w:rsidR="00707DEF">
        <w:rPr>
          <w:rFonts w:ascii="Cambria" w:hAnsi="Cambria"/>
          <w:sz w:val="28"/>
          <w:szCs w:val="28"/>
        </w:rPr>
        <w:t xml:space="preserve">and suffocating.  </w:t>
      </w:r>
    </w:p>
    <w:p w14:paraId="740835AE" w14:textId="0BEB0346" w:rsidR="004F360E" w:rsidRDefault="005E5CCF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ny </w:t>
      </w:r>
      <w:r w:rsidR="00720CF7">
        <w:rPr>
          <w:rFonts w:ascii="Cambria" w:hAnsi="Cambria"/>
          <w:sz w:val="28"/>
          <w:szCs w:val="28"/>
        </w:rPr>
        <w:t xml:space="preserve">paintings and </w:t>
      </w:r>
      <w:r>
        <w:rPr>
          <w:rFonts w:ascii="Cambria" w:hAnsi="Cambria"/>
          <w:sz w:val="28"/>
          <w:szCs w:val="28"/>
        </w:rPr>
        <w:t xml:space="preserve">songs </w:t>
      </w:r>
      <w:r w:rsidR="00C9282C">
        <w:rPr>
          <w:rFonts w:ascii="Cambria" w:hAnsi="Cambria"/>
          <w:sz w:val="28"/>
          <w:szCs w:val="28"/>
        </w:rPr>
        <w:t xml:space="preserve">have </w:t>
      </w:r>
      <w:r w:rsidR="00D53C9D">
        <w:rPr>
          <w:rFonts w:ascii="Cambria" w:hAnsi="Cambria"/>
          <w:sz w:val="28"/>
          <w:szCs w:val="28"/>
        </w:rPr>
        <w:t>depict</w:t>
      </w:r>
      <w:r w:rsidR="00C9282C">
        <w:rPr>
          <w:rFonts w:ascii="Cambria" w:hAnsi="Cambria"/>
          <w:sz w:val="28"/>
          <w:szCs w:val="28"/>
        </w:rPr>
        <w:t>ed</w:t>
      </w:r>
      <w:r w:rsidR="00D53C9D">
        <w:rPr>
          <w:rFonts w:ascii="Cambria" w:hAnsi="Cambria"/>
          <w:sz w:val="28"/>
          <w:szCs w:val="28"/>
        </w:rPr>
        <w:t xml:space="preserve"> Mary’s sorrow, both as mother and as the faithful handmaiden of </w:t>
      </w:r>
      <w:r w:rsidR="00EA7F38">
        <w:rPr>
          <w:rFonts w:ascii="Cambria" w:hAnsi="Cambria"/>
          <w:sz w:val="28"/>
          <w:szCs w:val="28"/>
        </w:rPr>
        <w:t>God.</w:t>
      </w:r>
      <w:r w:rsidR="00BD43E2">
        <w:rPr>
          <w:rFonts w:ascii="Cambria" w:hAnsi="Cambria"/>
          <w:sz w:val="28"/>
          <w:szCs w:val="28"/>
        </w:rPr>
        <w:t xml:space="preserve">  Today, we will hear </w:t>
      </w:r>
      <w:r w:rsidR="00C9282C">
        <w:rPr>
          <w:rFonts w:ascii="Cambria" w:hAnsi="Cambria"/>
          <w:sz w:val="28"/>
          <w:szCs w:val="28"/>
        </w:rPr>
        <w:t xml:space="preserve">John </w:t>
      </w:r>
      <w:proofErr w:type="spellStart"/>
      <w:r w:rsidR="00C9282C">
        <w:rPr>
          <w:rFonts w:ascii="Cambria" w:hAnsi="Cambria"/>
          <w:sz w:val="28"/>
          <w:szCs w:val="28"/>
        </w:rPr>
        <w:t>Tavener’s</w:t>
      </w:r>
      <w:proofErr w:type="spellEnd"/>
      <w:r w:rsidR="00C9282C">
        <w:rPr>
          <w:rFonts w:ascii="Cambria" w:hAnsi="Cambria"/>
          <w:sz w:val="28"/>
          <w:szCs w:val="28"/>
        </w:rPr>
        <w:t xml:space="preserve"> </w:t>
      </w:r>
      <w:r w:rsidR="004F360E">
        <w:rPr>
          <w:rFonts w:ascii="Cambria" w:hAnsi="Cambria"/>
          <w:sz w:val="28"/>
          <w:szCs w:val="28"/>
        </w:rPr>
        <w:t>“The Lament of the Mother of God</w:t>
      </w:r>
      <w:r w:rsidR="0081069C">
        <w:rPr>
          <w:rFonts w:ascii="Cambria" w:hAnsi="Cambria"/>
          <w:sz w:val="28"/>
          <w:szCs w:val="28"/>
        </w:rPr>
        <w:t>”</w:t>
      </w:r>
      <w:r w:rsidR="004F360E">
        <w:rPr>
          <w:rFonts w:ascii="Cambria" w:hAnsi="Cambria"/>
          <w:sz w:val="28"/>
          <w:szCs w:val="28"/>
        </w:rPr>
        <w:t>.</w:t>
      </w:r>
    </w:p>
    <w:p w14:paraId="4EE19109" w14:textId="64E1E693" w:rsidR="000E7F27" w:rsidRDefault="00D107EB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he was a young</w:t>
      </w:r>
      <w:r w:rsidR="002747C4">
        <w:rPr>
          <w:rFonts w:ascii="Cambria" w:hAnsi="Cambria"/>
          <w:sz w:val="28"/>
          <w:szCs w:val="28"/>
        </w:rPr>
        <w:t xml:space="preserve"> adult, </w:t>
      </w:r>
      <w:proofErr w:type="spellStart"/>
      <w:r w:rsidR="004F360E">
        <w:rPr>
          <w:rFonts w:ascii="Cambria" w:hAnsi="Cambria"/>
          <w:sz w:val="28"/>
          <w:szCs w:val="28"/>
        </w:rPr>
        <w:t>Tavener</w:t>
      </w:r>
      <w:proofErr w:type="spellEnd"/>
      <w:r w:rsidR="004F360E">
        <w:rPr>
          <w:rFonts w:ascii="Cambria" w:hAnsi="Cambria"/>
          <w:sz w:val="28"/>
          <w:szCs w:val="28"/>
        </w:rPr>
        <w:t xml:space="preserve"> </w:t>
      </w:r>
      <w:r w:rsidR="002747C4">
        <w:rPr>
          <w:rFonts w:ascii="Cambria" w:hAnsi="Cambria"/>
          <w:sz w:val="28"/>
          <w:szCs w:val="28"/>
        </w:rPr>
        <w:t xml:space="preserve">converted to </w:t>
      </w:r>
      <w:r w:rsidR="00181A55">
        <w:rPr>
          <w:rFonts w:ascii="Cambria" w:hAnsi="Cambria"/>
          <w:sz w:val="28"/>
          <w:szCs w:val="28"/>
        </w:rPr>
        <w:t>the Greek Orthodox faith</w:t>
      </w:r>
      <w:r w:rsidR="002747C4">
        <w:rPr>
          <w:rFonts w:ascii="Cambria" w:hAnsi="Cambria"/>
          <w:sz w:val="28"/>
          <w:szCs w:val="28"/>
        </w:rPr>
        <w:t xml:space="preserve"> (</w:t>
      </w:r>
      <w:r w:rsidR="00A21CB5">
        <w:rPr>
          <w:rFonts w:ascii="Cambria" w:hAnsi="Cambria"/>
          <w:sz w:val="28"/>
          <w:szCs w:val="28"/>
        </w:rPr>
        <w:t xml:space="preserve">joining the </w:t>
      </w:r>
      <w:r w:rsidR="00DE2A52">
        <w:rPr>
          <w:rFonts w:ascii="Cambria" w:hAnsi="Cambria"/>
          <w:sz w:val="28"/>
          <w:szCs w:val="28"/>
        </w:rPr>
        <w:t xml:space="preserve">branch </w:t>
      </w:r>
      <w:r w:rsidR="00A21CB5">
        <w:rPr>
          <w:rFonts w:ascii="Cambria" w:hAnsi="Cambria"/>
          <w:sz w:val="28"/>
          <w:szCs w:val="28"/>
        </w:rPr>
        <w:t xml:space="preserve">which worships </w:t>
      </w:r>
      <w:r w:rsidR="00181A55">
        <w:rPr>
          <w:rFonts w:ascii="Cambria" w:hAnsi="Cambria"/>
          <w:sz w:val="28"/>
          <w:szCs w:val="28"/>
        </w:rPr>
        <w:t>in English</w:t>
      </w:r>
      <w:r w:rsidR="002747C4">
        <w:rPr>
          <w:rFonts w:ascii="Cambria" w:hAnsi="Cambria"/>
          <w:sz w:val="28"/>
          <w:szCs w:val="28"/>
        </w:rPr>
        <w:t>)</w:t>
      </w:r>
      <w:r w:rsidR="00181A55">
        <w:rPr>
          <w:rFonts w:ascii="Cambria" w:hAnsi="Cambria"/>
          <w:sz w:val="28"/>
          <w:szCs w:val="28"/>
        </w:rPr>
        <w:t>.  In</w:t>
      </w:r>
      <w:r w:rsidR="00A21CB5">
        <w:rPr>
          <w:rFonts w:ascii="Cambria" w:hAnsi="Cambria"/>
          <w:sz w:val="28"/>
          <w:szCs w:val="28"/>
        </w:rPr>
        <w:t xml:space="preserve"> the Orthodox tradition</w:t>
      </w:r>
      <w:r w:rsidR="00181A55">
        <w:rPr>
          <w:rFonts w:ascii="Cambria" w:hAnsi="Cambria"/>
          <w:sz w:val="28"/>
          <w:szCs w:val="28"/>
        </w:rPr>
        <w:t>, the Lament of the Mother of God</w:t>
      </w:r>
      <w:r w:rsidR="00615346">
        <w:rPr>
          <w:rFonts w:ascii="Cambria" w:hAnsi="Cambria"/>
          <w:sz w:val="28"/>
          <w:szCs w:val="28"/>
        </w:rPr>
        <w:t xml:space="preserve"> is sung on Good Friday and can last 90 minutes.   </w:t>
      </w:r>
      <w:proofErr w:type="spellStart"/>
      <w:r w:rsidR="002B1314">
        <w:rPr>
          <w:rFonts w:ascii="Cambria" w:hAnsi="Cambria"/>
          <w:sz w:val="28"/>
          <w:szCs w:val="28"/>
        </w:rPr>
        <w:t>Tavener’s</w:t>
      </w:r>
      <w:proofErr w:type="spellEnd"/>
      <w:r w:rsidR="002B1314">
        <w:rPr>
          <w:rFonts w:ascii="Cambria" w:hAnsi="Cambria"/>
          <w:sz w:val="28"/>
          <w:szCs w:val="28"/>
        </w:rPr>
        <w:t xml:space="preserve"> Lament is </w:t>
      </w:r>
      <w:r w:rsidR="00846174">
        <w:rPr>
          <w:rFonts w:ascii="Cambria" w:hAnsi="Cambria"/>
          <w:sz w:val="28"/>
          <w:szCs w:val="28"/>
        </w:rPr>
        <w:t xml:space="preserve">only 15 minutes.  </w:t>
      </w:r>
      <w:proofErr w:type="spellStart"/>
      <w:r w:rsidR="00E53DAD">
        <w:rPr>
          <w:rFonts w:ascii="Cambria" w:hAnsi="Cambria"/>
          <w:sz w:val="28"/>
          <w:szCs w:val="28"/>
        </w:rPr>
        <w:t>Tavener</w:t>
      </w:r>
      <w:proofErr w:type="spellEnd"/>
      <w:r w:rsidR="00E53DAD">
        <w:rPr>
          <w:rFonts w:ascii="Cambria" w:hAnsi="Cambria"/>
          <w:sz w:val="28"/>
          <w:szCs w:val="28"/>
        </w:rPr>
        <w:t xml:space="preserve"> </w:t>
      </w:r>
      <w:r w:rsidR="00846174">
        <w:rPr>
          <w:rFonts w:ascii="Cambria" w:hAnsi="Cambria"/>
          <w:sz w:val="28"/>
          <w:szCs w:val="28"/>
        </w:rPr>
        <w:t>tells us that</w:t>
      </w:r>
      <w:r w:rsidR="004C1B22">
        <w:rPr>
          <w:rFonts w:ascii="Cambria" w:hAnsi="Cambria"/>
          <w:sz w:val="28"/>
          <w:szCs w:val="28"/>
        </w:rPr>
        <w:t xml:space="preserve"> </w:t>
      </w:r>
      <w:r w:rsidR="00F052E0">
        <w:rPr>
          <w:rFonts w:ascii="Cambria" w:hAnsi="Cambria"/>
          <w:sz w:val="28"/>
          <w:szCs w:val="28"/>
        </w:rPr>
        <w:t>The Lament</w:t>
      </w:r>
      <w:r w:rsidR="00645113">
        <w:rPr>
          <w:rFonts w:ascii="Cambria" w:hAnsi="Cambria"/>
          <w:sz w:val="28"/>
          <w:szCs w:val="28"/>
        </w:rPr>
        <w:t xml:space="preserve"> (quote)</w:t>
      </w:r>
      <w:r w:rsidR="004D25F0">
        <w:rPr>
          <w:rFonts w:ascii="Cambria" w:hAnsi="Cambria"/>
          <w:sz w:val="28"/>
          <w:szCs w:val="28"/>
        </w:rPr>
        <w:t xml:space="preserve"> </w:t>
      </w:r>
      <w:r w:rsidR="004C1B22">
        <w:rPr>
          <w:rFonts w:ascii="Cambria" w:hAnsi="Cambria"/>
          <w:sz w:val="28"/>
          <w:szCs w:val="28"/>
        </w:rPr>
        <w:t>must be sung with an ikon-like stillness and great purity.  It grows in intensity as it climbs in tessitura, but without anything sudden or remotely melodramatic.</w:t>
      </w:r>
      <w:r w:rsidR="001E6D9D">
        <w:rPr>
          <w:rFonts w:ascii="Cambria" w:hAnsi="Cambria"/>
          <w:sz w:val="28"/>
          <w:szCs w:val="28"/>
        </w:rPr>
        <w:t xml:space="preserve"> (end quote)</w:t>
      </w:r>
    </w:p>
    <w:p w14:paraId="0AFA3109" w14:textId="77777777" w:rsidR="00512D24" w:rsidRDefault="004C1B22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text, I have shown how the composition </w:t>
      </w:r>
      <w:r w:rsidR="00A12CA7">
        <w:rPr>
          <w:rFonts w:ascii="Cambria" w:hAnsi="Cambria"/>
          <w:sz w:val="28"/>
          <w:szCs w:val="28"/>
        </w:rPr>
        <w:t xml:space="preserve">‘climbs in tessitura’.  </w:t>
      </w:r>
      <w:r w:rsidR="00F878DE">
        <w:rPr>
          <w:rFonts w:ascii="Cambria" w:hAnsi="Cambria"/>
          <w:sz w:val="28"/>
          <w:szCs w:val="28"/>
        </w:rPr>
        <w:t xml:space="preserve">We have </w:t>
      </w:r>
      <w:r w:rsidR="00E30386">
        <w:rPr>
          <w:rFonts w:ascii="Cambria" w:hAnsi="Cambria"/>
          <w:sz w:val="28"/>
          <w:szCs w:val="28"/>
        </w:rPr>
        <w:t xml:space="preserve">a series of </w:t>
      </w:r>
      <w:r w:rsidR="0093270D">
        <w:rPr>
          <w:rFonts w:ascii="Cambria" w:hAnsi="Cambria"/>
          <w:sz w:val="28"/>
          <w:szCs w:val="28"/>
        </w:rPr>
        <w:t xml:space="preserve">eight </w:t>
      </w:r>
      <w:r w:rsidR="00E30386">
        <w:rPr>
          <w:rFonts w:ascii="Cambria" w:hAnsi="Cambria"/>
          <w:sz w:val="28"/>
          <w:szCs w:val="28"/>
        </w:rPr>
        <w:t xml:space="preserve">verses, each starting with the words, “Woe is me, my Child.”  </w:t>
      </w:r>
      <w:r w:rsidR="00A12CA7">
        <w:rPr>
          <w:rFonts w:ascii="Cambria" w:hAnsi="Cambria"/>
          <w:sz w:val="28"/>
          <w:szCs w:val="28"/>
        </w:rPr>
        <w:t>The soprano soloist, representing Mary</w:t>
      </w:r>
      <w:r w:rsidR="00E80D72">
        <w:rPr>
          <w:rFonts w:ascii="Cambria" w:hAnsi="Cambria"/>
          <w:sz w:val="28"/>
          <w:szCs w:val="28"/>
        </w:rPr>
        <w:t>, begins very quietly on the pitch A, the A above middle C</w:t>
      </w:r>
      <w:r w:rsidR="00885807">
        <w:rPr>
          <w:rFonts w:ascii="Cambria" w:hAnsi="Cambria"/>
          <w:sz w:val="28"/>
          <w:szCs w:val="28"/>
        </w:rPr>
        <w:t xml:space="preserve">.  </w:t>
      </w:r>
      <w:r w:rsidR="00E30386">
        <w:rPr>
          <w:rFonts w:ascii="Cambria" w:hAnsi="Cambria"/>
          <w:sz w:val="28"/>
          <w:szCs w:val="28"/>
        </w:rPr>
        <w:t xml:space="preserve">She always sings this first line </w:t>
      </w:r>
      <w:r w:rsidR="00512D24">
        <w:rPr>
          <w:rFonts w:ascii="Cambria" w:hAnsi="Cambria"/>
          <w:sz w:val="28"/>
          <w:szCs w:val="28"/>
        </w:rPr>
        <w:t xml:space="preserve">of each verse </w:t>
      </w:r>
      <w:r w:rsidR="00E30386">
        <w:rPr>
          <w:rFonts w:ascii="Cambria" w:hAnsi="Cambria"/>
          <w:sz w:val="28"/>
          <w:szCs w:val="28"/>
        </w:rPr>
        <w:t xml:space="preserve">in a descending manner, </w:t>
      </w:r>
      <w:r w:rsidR="004E659C">
        <w:rPr>
          <w:rFonts w:ascii="Cambria" w:hAnsi="Cambria"/>
          <w:sz w:val="28"/>
          <w:szCs w:val="28"/>
        </w:rPr>
        <w:t>meandering down the scale</w:t>
      </w:r>
      <w:r w:rsidR="00176F51">
        <w:rPr>
          <w:rFonts w:ascii="Cambria" w:hAnsi="Cambria"/>
          <w:sz w:val="28"/>
          <w:szCs w:val="28"/>
        </w:rPr>
        <w:t xml:space="preserve">.  </w:t>
      </w:r>
      <w:r w:rsidR="002C1CA1">
        <w:rPr>
          <w:rFonts w:ascii="Cambria" w:hAnsi="Cambria"/>
          <w:sz w:val="28"/>
          <w:szCs w:val="28"/>
        </w:rPr>
        <w:t xml:space="preserve">To me, this descending line portrays </w:t>
      </w:r>
      <w:r w:rsidR="00176F51">
        <w:rPr>
          <w:rFonts w:ascii="Cambria" w:hAnsi="Cambria"/>
          <w:sz w:val="28"/>
          <w:szCs w:val="28"/>
        </w:rPr>
        <w:t>the way her grief is weighing her down</w:t>
      </w:r>
      <w:r w:rsidR="00CD71CA">
        <w:rPr>
          <w:rFonts w:ascii="Cambria" w:hAnsi="Cambria"/>
          <w:sz w:val="28"/>
          <w:szCs w:val="28"/>
        </w:rPr>
        <w:t xml:space="preserve">.  </w:t>
      </w:r>
    </w:p>
    <w:p w14:paraId="69475EF2" w14:textId="63C0C6AB" w:rsidR="00512D24" w:rsidRDefault="00512D24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[ex 1:00]</w:t>
      </w:r>
    </w:p>
    <w:p w14:paraId="47CCA203" w14:textId="3B37DDDE" w:rsidR="0041348E" w:rsidRDefault="00B32AC0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</w:t>
      </w:r>
      <w:r w:rsidR="00CD71CA">
        <w:rPr>
          <w:rFonts w:ascii="Cambria" w:hAnsi="Cambria"/>
          <w:sz w:val="28"/>
          <w:szCs w:val="28"/>
        </w:rPr>
        <w:t xml:space="preserve">ach </w:t>
      </w:r>
      <w:r>
        <w:rPr>
          <w:rFonts w:ascii="Cambria" w:hAnsi="Cambria"/>
          <w:sz w:val="28"/>
          <w:szCs w:val="28"/>
        </w:rPr>
        <w:t xml:space="preserve">subsequent </w:t>
      </w:r>
      <w:r w:rsidR="00CD71CA">
        <w:rPr>
          <w:rFonts w:ascii="Cambria" w:hAnsi="Cambria"/>
          <w:sz w:val="28"/>
          <w:szCs w:val="28"/>
        </w:rPr>
        <w:t>verse begin</w:t>
      </w:r>
      <w:r>
        <w:rPr>
          <w:rFonts w:ascii="Cambria" w:hAnsi="Cambria"/>
          <w:sz w:val="28"/>
          <w:szCs w:val="28"/>
        </w:rPr>
        <w:t>s</w:t>
      </w:r>
      <w:r w:rsidR="00CD71CA">
        <w:rPr>
          <w:rFonts w:ascii="Cambria" w:hAnsi="Cambria"/>
          <w:sz w:val="28"/>
          <w:szCs w:val="28"/>
        </w:rPr>
        <w:t xml:space="preserve"> a note higher</w:t>
      </w:r>
      <w:r>
        <w:rPr>
          <w:rFonts w:ascii="Cambria" w:hAnsi="Cambria"/>
          <w:sz w:val="28"/>
          <w:szCs w:val="28"/>
        </w:rPr>
        <w:t>, with the same descending line</w:t>
      </w:r>
      <w:r w:rsidR="00CD71CA">
        <w:rPr>
          <w:rFonts w:ascii="Cambria" w:hAnsi="Cambria"/>
          <w:sz w:val="28"/>
          <w:szCs w:val="28"/>
        </w:rPr>
        <w:t xml:space="preserve">.  This </w:t>
      </w:r>
      <w:r w:rsidR="000F4C39">
        <w:rPr>
          <w:rFonts w:ascii="Cambria" w:hAnsi="Cambria"/>
          <w:sz w:val="28"/>
          <w:szCs w:val="28"/>
        </w:rPr>
        <w:t>rise in pitch</w:t>
      </w:r>
      <w:r w:rsidR="00BE76B2">
        <w:rPr>
          <w:rFonts w:ascii="Cambria" w:hAnsi="Cambria"/>
          <w:sz w:val="28"/>
          <w:szCs w:val="28"/>
        </w:rPr>
        <w:t xml:space="preserve"> from verse to verse, quietly provides </w:t>
      </w:r>
      <w:r w:rsidR="000F4C39">
        <w:rPr>
          <w:rFonts w:ascii="Cambria" w:hAnsi="Cambria"/>
          <w:sz w:val="28"/>
          <w:szCs w:val="28"/>
        </w:rPr>
        <w:t>intensity to the</w:t>
      </w:r>
      <w:r w:rsidR="00BE76B2">
        <w:rPr>
          <w:rFonts w:ascii="Cambria" w:hAnsi="Cambria"/>
          <w:sz w:val="28"/>
          <w:szCs w:val="28"/>
        </w:rPr>
        <w:t xml:space="preserve"> Lament</w:t>
      </w:r>
      <w:r w:rsidR="000F4C39">
        <w:rPr>
          <w:rFonts w:ascii="Cambria" w:hAnsi="Cambria"/>
          <w:sz w:val="28"/>
          <w:szCs w:val="28"/>
        </w:rPr>
        <w:t xml:space="preserve">, each verse </w:t>
      </w:r>
      <w:r w:rsidR="00F1686F">
        <w:rPr>
          <w:rFonts w:ascii="Cambria" w:hAnsi="Cambria"/>
          <w:sz w:val="28"/>
          <w:szCs w:val="28"/>
        </w:rPr>
        <w:t xml:space="preserve">becoming </w:t>
      </w:r>
      <w:r w:rsidR="000F4C39">
        <w:rPr>
          <w:rFonts w:ascii="Cambria" w:hAnsi="Cambria"/>
          <w:sz w:val="28"/>
          <w:szCs w:val="28"/>
        </w:rPr>
        <w:t>a bit more tense</w:t>
      </w:r>
      <w:r w:rsidR="005D43CF">
        <w:rPr>
          <w:rFonts w:ascii="Cambria" w:hAnsi="Cambria"/>
          <w:sz w:val="28"/>
          <w:szCs w:val="28"/>
        </w:rPr>
        <w:t xml:space="preserve">.  The supporting choir also grows in </w:t>
      </w:r>
      <w:r w:rsidR="005D43CF">
        <w:rPr>
          <w:rFonts w:ascii="Cambria" w:hAnsi="Cambria"/>
          <w:sz w:val="28"/>
          <w:szCs w:val="28"/>
        </w:rPr>
        <w:lastRenderedPageBreak/>
        <w:t xml:space="preserve">volume, ever so slightly, and the sopranos </w:t>
      </w:r>
      <w:r w:rsidR="00F1686F">
        <w:rPr>
          <w:rFonts w:ascii="Cambria" w:hAnsi="Cambria"/>
          <w:sz w:val="28"/>
          <w:szCs w:val="28"/>
        </w:rPr>
        <w:t xml:space="preserve">always </w:t>
      </w:r>
      <w:r w:rsidR="005D43CF">
        <w:rPr>
          <w:rFonts w:ascii="Cambria" w:hAnsi="Cambria"/>
          <w:sz w:val="28"/>
          <w:szCs w:val="28"/>
        </w:rPr>
        <w:t>hold</w:t>
      </w:r>
      <w:r w:rsidR="00D4752E">
        <w:rPr>
          <w:rFonts w:ascii="Cambria" w:hAnsi="Cambria"/>
          <w:sz w:val="28"/>
          <w:szCs w:val="28"/>
        </w:rPr>
        <w:t xml:space="preserve"> the soloist’s first pitch of each verse.  </w:t>
      </w:r>
    </w:p>
    <w:p w14:paraId="3F4650AA" w14:textId="786A6C51" w:rsidR="00D4752E" w:rsidRDefault="00344C19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final two lines sung by the choir are explained by </w:t>
      </w:r>
      <w:proofErr w:type="spellStart"/>
      <w:r>
        <w:rPr>
          <w:rFonts w:ascii="Cambria" w:hAnsi="Cambria"/>
          <w:sz w:val="28"/>
          <w:szCs w:val="28"/>
        </w:rPr>
        <w:t>Tavener</w:t>
      </w:r>
      <w:proofErr w:type="spellEnd"/>
      <w:r>
        <w:rPr>
          <w:rFonts w:ascii="Cambria" w:hAnsi="Cambria"/>
          <w:sz w:val="28"/>
          <w:szCs w:val="28"/>
        </w:rPr>
        <w:t>, and again, I quote</w:t>
      </w:r>
      <w:r w:rsidR="00A075A0">
        <w:rPr>
          <w:rFonts w:ascii="Cambria" w:hAnsi="Cambria"/>
          <w:sz w:val="28"/>
          <w:szCs w:val="28"/>
        </w:rPr>
        <w:t>, “For the Orthod</w:t>
      </w:r>
      <w:r w:rsidR="008F6CFF">
        <w:rPr>
          <w:rFonts w:ascii="Cambria" w:hAnsi="Cambria"/>
          <w:sz w:val="28"/>
          <w:szCs w:val="28"/>
        </w:rPr>
        <w:t>o</w:t>
      </w:r>
      <w:r w:rsidR="00A075A0">
        <w:rPr>
          <w:rFonts w:ascii="Cambria" w:hAnsi="Cambria"/>
          <w:sz w:val="28"/>
          <w:szCs w:val="28"/>
        </w:rPr>
        <w:t>x Church there is never the sense of absolute desolation felt by the western Church on Good F</w:t>
      </w:r>
      <w:r w:rsidR="008F6CFF">
        <w:rPr>
          <w:rFonts w:ascii="Cambria" w:hAnsi="Cambria"/>
          <w:sz w:val="28"/>
          <w:szCs w:val="28"/>
        </w:rPr>
        <w:t>ri</w:t>
      </w:r>
      <w:r w:rsidR="00A075A0">
        <w:rPr>
          <w:rFonts w:ascii="Cambria" w:hAnsi="Cambria"/>
          <w:sz w:val="28"/>
          <w:szCs w:val="28"/>
        </w:rPr>
        <w:t>day.  Hence the cry of the Mother of God, “</w:t>
      </w:r>
      <w:r w:rsidR="00967F43">
        <w:rPr>
          <w:rFonts w:ascii="Cambria" w:hAnsi="Cambria"/>
          <w:sz w:val="28"/>
          <w:szCs w:val="28"/>
        </w:rPr>
        <w:t>Dost thou change my grief to gladness by thy Resurrection?”, followed by the full forces</w:t>
      </w:r>
      <w:r w:rsidR="00D87641">
        <w:rPr>
          <w:rFonts w:ascii="Cambria" w:hAnsi="Cambria"/>
          <w:sz w:val="28"/>
          <w:szCs w:val="28"/>
        </w:rPr>
        <w:t xml:space="preserve"> singing</w:t>
      </w:r>
      <w:proofErr w:type="gramStart"/>
      <w:r w:rsidR="00967F43">
        <w:rPr>
          <w:rFonts w:ascii="Cambria" w:hAnsi="Cambria"/>
          <w:sz w:val="28"/>
          <w:szCs w:val="28"/>
        </w:rPr>
        <w:t>:  “</w:t>
      </w:r>
      <w:proofErr w:type="gramEnd"/>
      <w:r w:rsidR="00967F43">
        <w:rPr>
          <w:rFonts w:ascii="Cambria" w:hAnsi="Cambria"/>
          <w:sz w:val="28"/>
          <w:szCs w:val="28"/>
        </w:rPr>
        <w:t>Rise O God, and judge the earth.”</w:t>
      </w:r>
    </w:p>
    <w:p w14:paraId="3778C251" w14:textId="26C910C1" w:rsidR="0041348E" w:rsidRDefault="0041348E" w:rsidP="00C02E78">
      <w:pPr>
        <w:tabs>
          <w:tab w:val="left" w:pos="360"/>
          <w:tab w:val="left" w:pos="3240"/>
        </w:tabs>
        <w:spacing w:after="120" w:line="240" w:lineRule="auto"/>
        <w:jc w:val="both"/>
        <w:rPr>
          <w:rFonts w:ascii="Cambria" w:hAnsi="Cambria"/>
          <w:sz w:val="28"/>
          <w:szCs w:val="28"/>
        </w:rPr>
      </w:pPr>
    </w:p>
    <w:p w14:paraId="20FF41A7" w14:textId="58B63BEB" w:rsidR="005E2FF0" w:rsidRPr="00C17129" w:rsidRDefault="005E2FF0" w:rsidP="00C02E78">
      <w:pPr>
        <w:spacing w:after="120" w:line="240" w:lineRule="auto"/>
        <w:jc w:val="both"/>
        <w:rPr>
          <w:rFonts w:ascii="Cambria" w:hAnsi="Cambria" w:cstheme="minorHAnsi"/>
          <w:sz w:val="28"/>
          <w:szCs w:val="28"/>
        </w:rPr>
      </w:pPr>
    </w:p>
    <w:p w14:paraId="2DEFB0B0" w14:textId="40662D37" w:rsidR="00B66493" w:rsidRDefault="00B66493" w:rsidP="00C02E78">
      <w:pPr>
        <w:spacing w:after="120" w:line="240" w:lineRule="auto"/>
        <w:jc w:val="both"/>
        <w:rPr>
          <w:rFonts w:cstheme="minorHAnsi"/>
          <w:sz w:val="28"/>
          <w:szCs w:val="28"/>
        </w:rPr>
      </w:pPr>
    </w:p>
    <w:p w14:paraId="3EDBAB51" w14:textId="41EDB029" w:rsidR="00447806" w:rsidRPr="00EB46D9" w:rsidRDefault="005C5776" w:rsidP="00C02E78">
      <w:pPr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B43AD3" w14:textId="77777777" w:rsidR="000C3D4C" w:rsidRPr="00B87824" w:rsidRDefault="000C3D4C" w:rsidP="000E65ED">
      <w:pPr>
        <w:jc w:val="both"/>
        <w:rPr>
          <w:rFonts w:ascii="Calibri" w:hAnsi="Calibri" w:cs="Calibri"/>
          <w:sz w:val="28"/>
          <w:szCs w:val="28"/>
        </w:rPr>
      </w:pPr>
    </w:p>
    <w:p w14:paraId="374FC0BF" w14:textId="1D04C0F3" w:rsidR="0065443A" w:rsidRPr="00E27BFE" w:rsidRDefault="0065443A" w:rsidP="00D6733D">
      <w:pPr>
        <w:pStyle w:val="NormalWeb"/>
        <w:spacing w:before="0" w:beforeAutospacing="0" w:after="0" w:afterAutospacing="0"/>
        <w:rPr>
          <w:rStyle w:val="Hyperlink"/>
          <w:rFonts w:ascii="Cambria" w:hAnsi="Cambria"/>
          <w:sz w:val="28"/>
          <w:szCs w:val="28"/>
        </w:rPr>
      </w:pPr>
      <w:r w:rsidRPr="00E27BFE">
        <w:rPr>
          <w:rFonts w:ascii="Cambria" w:hAnsi="Cambria"/>
          <w:sz w:val="28"/>
          <w:szCs w:val="28"/>
        </w:rPr>
        <w:t>202</w:t>
      </w:r>
      <w:r w:rsidR="00D32AB5" w:rsidRPr="00E27BFE">
        <w:rPr>
          <w:rFonts w:ascii="Cambria" w:hAnsi="Cambria"/>
          <w:sz w:val="28"/>
          <w:szCs w:val="28"/>
        </w:rPr>
        <w:t>1</w:t>
      </w:r>
      <w:r w:rsidRPr="00E27BFE">
        <w:rPr>
          <w:rFonts w:ascii="Cambria" w:hAnsi="Cambria"/>
          <w:sz w:val="28"/>
          <w:szCs w:val="28"/>
        </w:rPr>
        <w:t>-</w:t>
      </w:r>
      <w:r w:rsidR="00D32AB5" w:rsidRPr="00E27BFE">
        <w:rPr>
          <w:rFonts w:ascii="Cambria" w:hAnsi="Cambria"/>
          <w:sz w:val="28"/>
          <w:szCs w:val="28"/>
        </w:rPr>
        <w:t>0</w:t>
      </w:r>
      <w:r w:rsidR="009158ED">
        <w:rPr>
          <w:rFonts w:ascii="Cambria" w:hAnsi="Cambria"/>
          <w:sz w:val="28"/>
          <w:szCs w:val="28"/>
        </w:rPr>
        <w:t>4</w:t>
      </w:r>
      <w:r w:rsidRPr="00E27BFE">
        <w:rPr>
          <w:rFonts w:ascii="Cambria" w:hAnsi="Cambria"/>
          <w:sz w:val="28"/>
          <w:szCs w:val="28"/>
        </w:rPr>
        <w:t>-</w:t>
      </w:r>
      <w:r w:rsidR="009158ED">
        <w:rPr>
          <w:rFonts w:ascii="Cambria" w:hAnsi="Cambria"/>
          <w:sz w:val="28"/>
          <w:szCs w:val="28"/>
        </w:rPr>
        <w:t>02</w:t>
      </w:r>
      <w:r w:rsidRPr="00E27BFE">
        <w:rPr>
          <w:rFonts w:ascii="Cambria" w:hAnsi="Cambria"/>
          <w:sz w:val="28"/>
          <w:szCs w:val="28"/>
        </w:rPr>
        <w:t xml:space="preserve"> Meditation for </w:t>
      </w:r>
      <w:r w:rsidR="009158ED">
        <w:rPr>
          <w:rFonts w:ascii="Cambria" w:hAnsi="Cambria"/>
          <w:sz w:val="28"/>
          <w:szCs w:val="28"/>
        </w:rPr>
        <w:t xml:space="preserve">Good Friday </w:t>
      </w:r>
      <w:r w:rsidRPr="00E27BFE">
        <w:rPr>
          <w:rFonts w:ascii="Cambria" w:hAnsi="Cambria"/>
          <w:sz w:val="28"/>
          <w:szCs w:val="28"/>
        </w:rPr>
        <w:t>is now available at:  </w:t>
      </w:r>
      <w:hyperlink r:id="rId6" w:tgtFrame="_blank" w:history="1">
        <w:r w:rsidRPr="00E27BFE">
          <w:rPr>
            <w:rStyle w:val="Hyperlink"/>
            <w:rFonts w:ascii="Cambria" w:hAnsi="Cambria"/>
            <w:sz w:val="28"/>
            <w:szCs w:val="28"/>
          </w:rPr>
          <w:t>https://pgimf.org/meditations/</w:t>
        </w:r>
      </w:hyperlink>
    </w:p>
    <w:p w14:paraId="09A23628" w14:textId="77777777" w:rsidR="0065443A" w:rsidRPr="00FD3519" w:rsidRDefault="0065443A" w:rsidP="00D6733D">
      <w:pPr>
        <w:pStyle w:val="NormalWeb"/>
        <w:spacing w:before="0" w:beforeAutospacing="0" w:after="0" w:afterAutospacing="0"/>
        <w:rPr>
          <w:rStyle w:val="Hyperlink"/>
          <w:rFonts w:ascii="Cambria" w:hAnsi="Cambria"/>
        </w:rPr>
      </w:pPr>
    </w:p>
    <w:p w14:paraId="2F045D0C" w14:textId="77777777" w:rsidR="0065443A" w:rsidRPr="00FD3519" w:rsidRDefault="0065443A" w:rsidP="00D6733D">
      <w:pPr>
        <w:pStyle w:val="NormalWeb"/>
        <w:spacing w:before="0" w:beforeAutospacing="0" w:after="0" w:afterAutospacing="0"/>
        <w:rPr>
          <w:rFonts w:ascii="Cambria" w:hAnsi="Cambria"/>
        </w:rPr>
      </w:pPr>
    </w:p>
    <w:p w14:paraId="7BA13731" w14:textId="5954CFB6" w:rsidR="00450CB8" w:rsidRPr="000D25CF" w:rsidRDefault="009158ED" w:rsidP="006633A7">
      <w:pPr>
        <w:spacing w:after="0" w:line="240" w:lineRule="auto"/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Lament of the Mother of God – Woe </w:t>
      </w:r>
      <w:r w:rsidR="00981F4A">
        <w:rPr>
          <w:rFonts w:ascii="Cambria" w:hAnsi="Cambria" w:cstheme="majorHAnsi"/>
          <w:b/>
          <w:bCs/>
          <w:sz w:val="28"/>
          <w:szCs w:val="28"/>
        </w:rPr>
        <w:t xml:space="preserve">is me, my </w:t>
      </w:r>
      <w:proofErr w:type="gramStart"/>
      <w:r w:rsidR="00981F4A">
        <w:rPr>
          <w:rFonts w:ascii="Cambria" w:hAnsi="Cambria" w:cstheme="majorHAnsi"/>
          <w:b/>
          <w:bCs/>
          <w:sz w:val="28"/>
          <w:szCs w:val="28"/>
        </w:rPr>
        <w:t>Child</w:t>
      </w:r>
      <w:proofErr w:type="gramEnd"/>
    </w:p>
    <w:p w14:paraId="0C8BAD11" w14:textId="104F020A" w:rsidR="00093BE5" w:rsidRDefault="00981F4A" w:rsidP="00C4298C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>Music:</w:t>
      </w:r>
      <w:r>
        <w:rPr>
          <w:rFonts w:ascii="Cambria" w:hAnsi="Cambria" w:cstheme="majorHAnsi"/>
        </w:rPr>
        <w:tab/>
        <w:t xml:space="preserve">John </w:t>
      </w:r>
      <w:proofErr w:type="spellStart"/>
      <w:r>
        <w:rPr>
          <w:rFonts w:ascii="Cambria" w:hAnsi="Cambria" w:cstheme="majorHAnsi"/>
        </w:rPr>
        <w:t>Tavener</w:t>
      </w:r>
      <w:proofErr w:type="spellEnd"/>
      <w:r w:rsidR="00B646C9">
        <w:rPr>
          <w:rFonts w:ascii="Cambria" w:hAnsi="Cambria" w:cstheme="majorHAnsi"/>
        </w:rPr>
        <w:t xml:space="preserve"> </w:t>
      </w:r>
      <w:r w:rsidR="00D96BFE">
        <w:rPr>
          <w:rFonts w:ascii="Cambria" w:hAnsi="Cambria" w:cstheme="majorHAnsi"/>
        </w:rPr>
        <w:t>(1944-201</w:t>
      </w:r>
      <w:r w:rsidR="00102349">
        <w:rPr>
          <w:rFonts w:ascii="Cambria" w:hAnsi="Cambria" w:cstheme="majorHAnsi"/>
        </w:rPr>
        <w:t>3</w:t>
      </w:r>
      <w:r w:rsidR="00F47688">
        <w:rPr>
          <w:rFonts w:ascii="Cambria" w:hAnsi="Cambria" w:cstheme="majorHAnsi"/>
        </w:rPr>
        <w:t>; composed 1988</w:t>
      </w:r>
      <w:r w:rsidR="00D96BFE">
        <w:rPr>
          <w:rFonts w:ascii="Cambria" w:hAnsi="Cambria" w:cstheme="majorHAnsi"/>
        </w:rPr>
        <w:t>)</w:t>
      </w:r>
    </w:p>
    <w:p w14:paraId="13DF39F4" w14:textId="139D72D3" w:rsidR="00EE26D1" w:rsidRDefault="00F1248E" w:rsidP="00EE26D1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>Artist:</w:t>
      </w:r>
      <w:r w:rsidR="007C67C3">
        <w:rPr>
          <w:rFonts w:ascii="Cambria" w:hAnsi="Cambria" w:cstheme="majorHAnsi"/>
        </w:rPr>
        <w:tab/>
      </w:r>
      <w:r w:rsidR="00EE26D1">
        <w:rPr>
          <w:rFonts w:ascii="Cambria" w:hAnsi="Cambria" w:cstheme="majorHAnsi"/>
        </w:rPr>
        <w:t xml:space="preserve">Solveig </w:t>
      </w:r>
      <w:proofErr w:type="spellStart"/>
      <w:r w:rsidR="00EE26D1">
        <w:rPr>
          <w:rFonts w:ascii="Cambria" w:hAnsi="Cambria" w:cstheme="majorHAnsi"/>
        </w:rPr>
        <w:t>Kringelborn</w:t>
      </w:r>
      <w:proofErr w:type="spellEnd"/>
      <w:r w:rsidR="00EE26D1">
        <w:rPr>
          <w:rFonts w:ascii="Cambria" w:hAnsi="Cambria" w:cstheme="majorHAnsi"/>
        </w:rPr>
        <w:t xml:space="preserve"> (soprano)</w:t>
      </w:r>
    </w:p>
    <w:p w14:paraId="1A4AD35C" w14:textId="6D263D35" w:rsidR="00F47688" w:rsidRDefault="00F47688" w:rsidP="00EE26D1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ab/>
        <w:t>Winchester Cathedral Choir, David Hill (dir.)</w:t>
      </w:r>
    </w:p>
    <w:p w14:paraId="454BB5F9" w14:textId="098625B2" w:rsidR="00BA56A5" w:rsidRDefault="004B075B" w:rsidP="00C4298C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ab/>
      </w:r>
      <w:hyperlink r:id="rId7" w:history="1">
        <w:r w:rsidRPr="004556CC">
          <w:rPr>
            <w:rStyle w:val="Hyperlink"/>
            <w:rFonts w:ascii="Cambria" w:hAnsi="Cambria" w:cstheme="majorHAnsi"/>
          </w:rPr>
          <w:t>https://www.youtube.com/watch?v=58XG1BmHsGI</w:t>
        </w:r>
      </w:hyperlink>
    </w:p>
    <w:p w14:paraId="2375D660" w14:textId="77777777" w:rsid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BE4B84E" w14:textId="77777777" w:rsidR="00865267" w:rsidRDefault="00865267" w:rsidP="002001DD">
      <w:pPr>
        <w:spacing w:after="0" w:line="240" w:lineRule="auto"/>
        <w:ind w:left="720" w:hanging="720"/>
        <w:rPr>
          <w:rFonts w:ascii="Cambria" w:hAnsi="Cambria"/>
        </w:rPr>
      </w:pPr>
    </w:p>
    <w:p w14:paraId="7B7E7DEE" w14:textId="6E60DE19" w:rsidR="00BE7D78" w:rsidRDefault="00BE7D78" w:rsidP="002001DD">
      <w:pPr>
        <w:spacing w:after="0" w:line="240" w:lineRule="auto"/>
        <w:ind w:left="720" w:hanging="720"/>
        <w:rPr>
          <w:rFonts w:ascii="Cambria" w:hAnsi="Cambria"/>
        </w:rPr>
      </w:pPr>
    </w:p>
    <w:p w14:paraId="20342BF0" w14:textId="1535613E" w:rsidR="00865267" w:rsidRDefault="00865267" w:rsidP="002001DD">
      <w:pPr>
        <w:spacing w:after="0" w:line="240" w:lineRule="auto"/>
        <w:ind w:left="720" w:hanging="720"/>
        <w:rPr>
          <w:rFonts w:ascii="Cambria" w:hAnsi="Cambria"/>
        </w:rPr>
      </w:pPr>
      <w:r>
        <w:rPr>
          <w:rFonts w:ascii="Cambria" w:hAnsi="Cambria"/>
        </w:rPr>
        <w:t>[For each line of text, the soloist’s melody will meander</w:t>
      </w:r>
      <w:r w:rsidR="00944785">
        <w:rPr>
          <w:rFonts w:ascii="Cambria" w:hAnsi="Cambria"/>
        </w:rPr>
        <w:t xml:space="preserve"> downward </w:t>
      </w:r>
      <w:r w:rsidR="009F7E8D">
        <w:rPr>
          <w:rFonts w:ascii="Cambria" w:hAnsi="Cambria"/>
        </w:rPr>
        <w:t xml:space="preserve">through the </w:t>
      </w:r>
      <w:r w:rsidR="00944785">
        <w:rPr>
          <w:rFonts w:ascii="Cambria" w:hAnsi="Cambria"/>
        </w:rPr>
        <w:t>octave]</w:t>
      </w:r>
    </w:p>
    <w:p w14:paraId="3BE03A40" w14:textId="242781F8" w:rsidR="00BE16E8" w:rsidRDefault="00BE16E8" w:rsidP="002001DD">
      <w:pPr>
        <w:spacing w:after="0" w:line="240" w:lineRule="auto"/>
        <w:ind w:left="720" w:hanging="720"/>
        <w:rPr>
          <w:rFonts w:ascii="Cambria" w:hAnsi="Cambria"/>
        </w:rPr>
      </w:pPr>
    </w:p>
    <w:p w14:paraId="1AB1BCF8" w14:textId="2FAB4093" w:rsidR="00BE16E8" w:rsidRPr="003564CA" w:rsidRDefault="00BE16E8" w:rsidP="002001DD">
      <w:pPr>
        <w:spacing w:after="0" w:line="240" w:lineRule="auto"/>
        <w:ind w:left="720" w:hanging="720"/>
        <w:rPr>
          <w:rFonts w:ascii="Cambria" w:hAnsi="Cambria"/>
          <w:u w:val="single"/>
        </w:rPr>
      </w:pPr>
      <w:r>
        <w:rPr>
          <w:rFonts w:ascii="Cambria" w:hAnsi="Cambria"/>
        </w:rPr>
        <w:t>[Soprano begins on A above middle C, while sopranos hold the initial A]</w:t>
      </w:r>
    </w:p>
    <w:p w14:paraId="0282B156" w14:textId="595A1626" w:rsidR="00BE7D78" w:rsidRPr="002001DD" w:rsidRDefault="00BE7D78" w:rsidP="002001DD">
      <w:pPr>
        <w:spacing w:after="0" w:line="240" w:lineRule="auto"/>
        <w:ind w:left="720" w:hanging="720"/>
        <w:rPr>
          <w:rFonts w:ascii="Cambria" w:hAnsi="Cambria"/>
        </w:rPr>
      </w:pPr>
      <w:r w:rsidRPr="00BE7D78">
        <w:rPr>
          <w:rFonts w:ascii="Cambria" w:hAnsi="Cambria"/>
          <w:sz w:val="28"/>
          <w:szCs w:val="28"/>
        </w:rPr>
        <w:t>Woe is me, my Child!</w:t>
      </w:r>
      <w:r w:rsidR="00A747D8">
        <w:rPr>
          <w:rFonts w:ascii="Cambria" w:hAnsi="Cambria"/>
          <w:sz w:val="28"/>
          <w:szCs w:val="28"/>
        </w:rPr>
        <w:t xml:space="preserve">   </w:t>
      </w:r>
      <w:r w:rsidR="002001DD">
        <w:rPr>
          <w:rFonts w:ascii="Cambria" w:hAnsi="Cambria"/>
        </w:rPr>
        <w:t xml:space="preserve"> </w:t>
      </w:r>
    </w:p>
    <w:p w14:paraId="6AD9EDD5" w14:textId="0D8E64CA" w:rsidR="00BE7D78" w:rsidRPr="00BE7D78" w:rsidRDefault="00BE7D78" w:rsidP="002001DD">
      <w:pPr>
        <w:spacing w:after="0" w:line="240" w:lineRule="auto"/>
        <w:ind w:left="720" w:hanging="720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I see Thee, dearest and beloved Child,</w:t>
      </w:r>
      <w:r w:rsidR="002001DD">
        <w:rPr>
          <w:rFonts w:ascii="Cambria" w:hAnsi="Cambria"/>
        </w:rPr>
        <w:t xml:space="preserve"> </w:t>
      </w:r>
    </w:p>
    <w:p w14:paraId="4586010E" w14:textId="4A0ED12B" w:rsidR="00BE7D78" w:rsidRPr="00BE7D78" w:rsidRDefault="00BE7D78" w:rsidP="002001DD">
      <w:pPr>
        <w:spacing w:after="0" w:line="240" w:lineRule="auto"/>
        <w:ind w:left="720" w:hanging="720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hanging upon the cross,</w:t>
      </w:r>
      <w:r w:rsidR="002001DD">
        <w:rPr>
          <w:rFonts w:ascii="Cambria" w:hAnsi="Cambria"/>
        </w:rPr>
        <w:t xml:space="preserve"> </w:t>
      </w:r>
    </w:p>
    <w:p w14:paraId="40E35206" w14:textId="4146D1C0" w:rsidR="00BE7D78" w:rsidRPr="00BE7D78" w:rsidRDefault="00BE7D78" w:rsidP="002001DD">
      <w:pPr>
        <w:spacing w:after="0" w:line="240" w:lineRule="auto"/>
        <w:ind w:left="720" w:hanging="720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nd my heart is bitterly wounded.</w:t>
      </w:r>
      <w:r w:rsidR="002001DD">
        <w:rPr>
          <w:rFonts w:ascii="Cambria" w:hAnsi="Cambria"/>
        </w:rPr>
        <w:t xml:space="preserve"> </w:t>
      </w:r>
    </w:p>
    <w:p w14:paraId="6BCE8525" w14:textId="6F5C0B13" w:rsidR="00BE7D78" w:rsidRPr="00BE7D78" w:rsidRDefault="00BE7D78" w:rsidP="002001DD">
      <w:pPr>
        <w:spacing w:after="0" w:line="240" w:lineRule="auto"/>
        <w:ind w:left="720" w:hanging="720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But in Thy love, speak some word to Thy handmaiden.</w:t>
      </w:r>
      <w:r w:rsidR="002001DD">
        <w:rPr>
          <w:rFonts w:ascii="Cambria" w:hAnsi="Cambria"/>
          <w:sz w:val="28"/>
          <w:szCs w:val="28"/>
        </w:rPr>
        <w:t xml:space="preserve"> </w:t>
      </w:r>
      <w:r w:rsidR="002001DD">
        <w:rPr>
          <w:rFonts w:ascii="Cambria" w:hAnsi="Cambria"/>
        </w:rPr>
        <w:t xml:space="preserve"> </w:t>
      </w:r>
    </w:p>
    <w:p w14:paraId="6CD6DBE4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27FC74AA" w14:textId="04C6E454" w:rsidR="00373A0F" w:rsidRPr="003564CA" w:rsidRDefault="00373A0F" w:rsidP="00373A0F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 xml:space="preserve">[Soprano begins one step higher on </w:t>
      </w:r>
      <w:r w:rsidR="00063055">
        <w:rPr>
          <w:rFonts w:ascii="Cambria" w:hAnsi="Cambria"/>
        </w:rPr>
        <w:t>B</w:t>
      </w:r>
      <w:r>
        <w:rPr>
          <w:rFonts w:ascii="Cambria" w:hAnsi="Cambria"/>
        </w:rPr>
        <w:t>]</w:t>
      </w:r>
    </w:p>
    <w:p w14:paraId="09BEB8FC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!</w:t>
      </w:r>
    </w:p>
    <w:p w14:paraId="74CB5876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I wish to take my son down from the </w:t>
      </w:r>
      <w:proofErr w:type="gramStart"/>
      <w:r w:rsidRPr="00BE7D78">
        <w:rPr>
          <w:rFonts w:ascii="Cambria" w:hAnsi="Cambria"/>
          <w:sz w:val="28"/>
          <w:szCs w:val="28"/>
        </w:rPr>
        <w:t>wood</w:t>
      </w:r>
      <w:proofErr w:type="gramEnd"/>
    </w:p>
    <w:p w14:paraId="380D9A8F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nd to hold Him in my arms</w:t>
      </w:r>
    </w:p>
    <w:p w14:paraId="7CEF24CE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as once I held Him when He was a little </w:t>
      </w:r>
      <w:proofErr w:type="gramStart"/>
      <w:r w:rsidRPr="00BE7D78">
        <w:rPr>
          <w:rFonts w:ascii="Cambria" w:hAnsi="Cambria"/>
          <w:sz w:val="28"/>
          <w:szCs w:val="28"/>
        </w:rPr>
        <w:t>child;</w:t>
      </w:r>
      <w:proofErr w:type="gramEnd"/>
    </w:p>
    <w:p w14:paraId="7D63F043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But alas, there is no-one to give Him to me.</w:t>
      </w:r>
    </w:p>
    <w:p w14:paraId="7E053D3C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lastRenderedPageBreak/>
        <w:t> </w:t>
      </w:r>
    </w:p>
    <w:p w14:paraId="686D3728" w14:textId="12B1483D" w:rsidR="00063055" w:rsidRPr="003564CA" w:rsidRDefault="00063055" w:rsidP="00063055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[Soprano begins one-half step higher on C]</w:t>
      </w:r>
    </w:p>
    <w:p w14:paraId="2A0B3397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!</w:t>
      </w:r>
    </w:p>
    <w:p w14:paraId="0AC6E706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I see Thee bruised and wounded,</w:t>
      </w:r>
    </w:p>
    <w:p w14:paraId="0B998961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ithout glory, stripped upon the cross.</w:t>
      </w:r>
    </w:p>
    <w:p w14:paraId="1C380A8F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O my Child, and my heart burns.</w:t>
      </w:r>
    </w:p>
    <w:p w14:paraId="2CF9CBE5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362CFE70" w14:textId="1D1AFC9B" w:rsidR="00063055" w:rsidRPr="003564CA" w:rsidRDefault="00063055" w:rsidP="00063055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[Soprano begins one step higher on D]</w:t>
      </w:r>
    </w:p>
    <w:p w14:paraId="060FCFA9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!</w:t>
      </w:r>
    </w:p>
    <w:p w14:paraId="279E341A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In my arms, I hold Thee as a corpse,</w:t>
      </w:r>
    </w:p>
    <w:p w14:paraId="7B419BA3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O loving Lord, who has brought the dead back to </w:t>
      </w:r>
      <w:proofErr w:type="gramStart"/>
      <w:r w:rsidRPr="00BE7D78">
        <w:rPr>
          <w:rFonts w:ascii="Cambria" w:hAnsi="Cambria"/>
          <w:sz w:val="28"/>
          <w:szCs w:val="28"/>
        </w:rPr>
        <w:t>life;</w:t>
      </w:r>
      <w:proofErr w:type="gramEnd"/>
    </w:p>
    <w:p w14:paraId="1EFCC663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Grievously is my heart wounded,</w:t>
      </w:r>
    </w:p>
    <w:p w14:paraId="62537557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nd I long to die with Thee,</w:t>
      </w:r>
    </w:p>
    <w:p w14:paraId="36C97F58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for I cannot bear to look upon Thee lifeless and without breath.</w:t>
      </w:r>
    </w:p>
    <w:p w14:paraId="6B272CA8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2F598E9E" w14:textId="6A3957EF" w:rsidR="00063055" w:rsidRPr="003564CA" w:rsidRDefault="00063055" w:rsidP="00071DEE">
      <w:pPr>
        <w:spacing w:after="0" w:line="240" w:lineRule="auto"/>
        <w:ind w:left="720" w:hanging="720"/>
        <w:rPr>
          <w:rFonts w:ascii="Cambria" w:hAnsi="Cambria"/>
          <w:u w:val="single"/>
        </w:rPr>
      </w:pPr>
      <w:r>
        <w:rPr>
          <w:rFonts w:ascii="Cambria" w:hAnsi="Cambria"/>
        </w:rPr>
        <w:t xml:space="preserve">[Soprano begins one step higher on </w:t>
      </w:r>
      <w:r w:rsidR="009B70A9">
        <w:rPr>
          <w:rFonts w:ascii="Cambria" w:hAnsi="Cambria"/>
        </w:rPr>
        <w:t>E</w:t>
      </w:r>
      <w:r w:rsidR="00D906ED">
        <w:rPr>
          <w:rFonts w:ascii="Cambria" w:hAnsi="Cambria"/>
        </w:rPr>
        <w:t xml:space="preserve">; as the work grows in intensity, we </w:t>
      </w:r>
      <w:r w:rsidR="00071DEE">
        <w:rPr>
          <w:rFonts w:ascii="Cambria" w:hAnsi="Cambria"/>
        </w:rPr>
        <w:t xml:space="preserve">begin to </w:t>
      </w:r>
      <w:r w:rsidR="00D906ED">
        <w:rPr>
          <w:rFonts w:ascii="Cambria" w:hAnsi="Cambria"/>
        </w:rPr>
        <w:t>abandon the descending melodies</w:t>
      </w:r>
      <w:r w:rsidR="00E108C4">
        <w:rPr>
          <w:rFonts w:ascii="Cambria" w:hAnsi="Cambria"/>
        </w:rPr>
        <w:t>:</w:t>
      </w:r>
      <w:r>
        <w:rPr>
          <w:rFonts w:ascii="Cambria" w:hAnsi="Cambria"/>
        </w:rPr>
        <w:t>]</w:t>
      </w:r>
    </w:p>
    <w:p w14:paraId="58E91321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!</w:t>
      </w:r>
    </w:p>
    <w:p w14:paraId="008FBAA0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I reflect, O Master: how never again shall I hear Thy voice.</w:t>
      </w:r>
    </w:p>
    <w:p w14:paraId="24F7333D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Never again shall Thy handmaiden see the beauty of Thy </w:t>
      </w:r>
      <w:proofErr w:type="gramStart"/>
      <w:r w:rsidRPr="00BE7D78">
        <w:rPr>
          <w:rFonts w:ascii="Cambria" w:hAnsi="Cambria"/>
          <w:sz w:val="28"/>
          <w:szCs w:val="28"/>
        </w:rPr>
        <w:t>face</w:t>
      </w:r>
      <w:proofErr w:type="gramEnd"/>
    </w:p>
    <w:p w14:paraId="3A757DF5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s in the past, for Thou, my Son,</w:t>
      </w:r>
    </w:p>
    <w:p w14:paraId="486DFA54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hast sunk down before </w:t>
      </w:r>
      <w:proofErr w:type="gramStart"/>
      <w:r w:rsidRPr="00BE7D78">
        <w:rPr>
          <w:rFonts w:ascii="Cambria" w:hAnsi="Cambria"/>
          <w:sz w:val="28"/>
          <w:szCs w:val="28"/>
        </w:rPr>
        <w:t>mine</w:t>
      </w:r>
      <w:proofErr w:type="gramEnd"/>
      <w:r w:rsidRPr="00BE7D78">
        <w:rPr>
          <w:rFonts w:ascii="Cambria" w:hAnsi="Cambria"/>
          <w:sz w:val="28"/>
          <w:szCs w:val="28"/>
        </w:rPr>
        <w:t xml:space="preserve"> eyes.</w:t>
      </w:r>
    </w:p>
    <w:p w14:paraId="3E295443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7161FA84" w14:textId="7058E232" w:rsidR="009B70A9" w:rsidRPr="003564CA" w:rsidRDefault="009B70A9" w:rsidP="009B70A9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[Soprano begins one-half step higher on F]</w:t>
      </w:r>
    </w:p>
    <w:p w14:paraId="52926FD2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!</w:t>
      </w:r>
    </w:p>
    <w:p w14:paraId="56D8B131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here dost thou go, my Child?</w:t>
      </w:r>
    </w:p>
    <w:p w14:paraId="52127FD6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hy dost thou run so swiftly?</w:t>
      </w:r>
    </w:p>
    <w:p w14:paraId="2ABF292F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Is there another wedding in </w:t>
      </w:r>
      <w:proofErr w:type="gramStart"/>
      <w:r w:rsidRPr="00BE7D78">
        <w:rPr>
          <w:rFonts w:ascii="Cambria" w:hAnsi="Cambria"/>
          <w:sz w:val="28"/>
          <w:szCs w:val="28"/>
        </w:rPr>
        <w:t>Cana,</w:t>
      </w:r>
      <w:proofErr w:type="gramEnd"/>
    </w:p>
    <w:p w14:paraId="029BADE5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nd are thou hastening there to turn the water into wine?</w:t>
      </w:r>
    </w:p>
    <w:p w14:paraId="296AD80D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Shall I go with thee, my child,</w:t>
      </w:r>
    </w:p>
    <w:p w14:paraId="02EF2480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or shall I wait for thee?</w:t>
      </w:r>
    </w:p>
    <w:p w14:paraId="2B57E857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Speak some word to me, O </w:t>
      </w:r>
      <w:proofErr w:type="gramStart"/>
      <w:r w:rsidRPr="00BE7D78">
        <w:rPr>
          <w:rFonts w:ascii="Cambria" w:hAnsi="Cambria"/>
          <w:sz w:val="28"/>
          <w:szCs w:val="28"/>
        </w:rPr>
        <w:t>Word;</w:t>
      </w:r>
      <w:proofErr w:type="gramEnd"/>
    </w:p>
    <w:p w14:paraId="66792108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Do not pass me by in silence.</w:t>
      </w:r>
    </w:p>
    <w:p w14:paraId="4FF50F11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Thou hast preserved my virginity,</w:t>
      </w:r>
    </w:p>
    <w:p w14:paraId="074FCCE1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nd thou art my Son and God.</w:t>
      </w:r>
    </w:p>
    <w:p w14:paraId="1B739514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1CEA7FB8" w14:textId="082D3E65" w:rsidR="009B70A9" w:rsidRPr="003564CA" w:rsidRDefault="009B70A9" w:rsidP="009B70A9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[Soprano begins one step higher on G]</w:t>
      </w:r>
    </w:p>
    <w:p w14:paraId="3C2AE2BA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!</w:t>
      </w:r>
    </w:p>
    <w:p w14:paraId="5448D7D4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Release me from agony</w:t>
      </w:r>
    </w:p>
    <w:p w14:paraId="098CCD31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and take me with Thee, O my Son and God.</w:t>
      </w:r>
    </w:p>
    <w:p w14:paraId="79A876DC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lastRenderedPageBreak/>
        <w:t>Let me also descend with Thee, O Master, into Hell.</w:t>
      </w:r>
    </w:p>
    <w:p w14:paraId="4EE4E09D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Leave me not to live alone,</w:t>
      </w:r>
    </w:p>
    <w:p w14:paraId="3D89C944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for I cannot bear to look upon Thee, my sweet Light.</w:t>
      </w:r>
    </w:p>
    <w:p w14:paraId="69FB148F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4ABF66A8" w14:textId="36B69254" w:rsidR="009B70A9" w:rsidRPr="003564CA" w:rsidRDefault="009B70A9" w:rsidP="009B70A9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[Soprano begins one step higher on A]</w:t>
      </w:r>
    </w:p>
    <w:p w14:paraId="6050B080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Woe is me, my child,</w:t>
      </w:r>
    </w:p>
    <w:p w14:paraId="129016B0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Woe is me, my child, woe is </w:t>
      </w:r>
      <w:proofErr w:type="gramStart"/>
      <w:r w:rsidRPr="00BE7D78">
        <w:rPr>
          <w:rFonts w:ascii="Cambria" w:hAnsi="Cambria"/>
          <w:sz w:val="28"/>
          <w:szCs w:val="28"/>
        </w:rPr>
        <w:t>me</w:t>
      </w:r>
      <w:proofErr w:type="gramEnd"/>
    </w:p>
    <w:p w14:paraId="3CC31EE7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light of mine eyes and delivered from of my womb,</w:t>
      </w:r>
    </w:p>
    <w:p w14:paraId="248549E7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For what Simeon foretold in the temple:</w:t>
      </w:r>
    </w:p>
    <w:p w14:paraId="2870EF6C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 xml:space="preserve">A sword pierces my </w:t>
      </w:r>
      <w:proofErr w:type="gramStart"/>
      <w:r w:rsidRPr="00BE7D78">
        <w:rPr>
          <w:rFonts w:ascii="Cambria" w:hAnsi="Cambria"/>
          <w:sz w:val="28"/>
          <w:szCs w:val="28"/>
        </w:rPr>
        <w:t>heart;</w:t>
      </w:r>
      <w:proofErr w:type="gramEnd"/>
    </w:p>
    <w:p w14:paraId="0F9DC72C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but dost Thou change my grief to gladness by Thy resurrection.</w:t>
      </w:r>
    </w:p>
    <w:p w14:paraId="32EE9AA8" w14:textId="77777777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 </w:t>
      </w:r>
    </w:p>
    <w:p w14:paraId="3FED6DBB" w14:textId="77777777" w:rsidR="00FE7F79" w:rsidRDefault="000358CE" w:rsidP="00BE7D7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[Continues on the high A</w:t>
      </w:r>
      <w:r w:rsidR="00344F51">
        <w:rPr>
          <w:rFonts w:ascii="Cambria" w:hAnsi="Cambria"/>
        </w:rPr>
        <w:t xml:space="preserve">.  </w:t>
      </w:r>
    </w:p>
    <w:p w14:paraId="45BEB553" w14:textId="234E267E" w:rsidR="000358CE" w:rsidRPr="000358CE" w:rsidRDefault="00FE7F79" w:rsidP="00BE7D7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Five years later, </w:t>
      </w:r>
      <w:proofErr w:type="spellStart"/>
      <w:r w:rsidR="00344F51">
        <w:rPr>
          <w:rFonts w:ascii="Cambria" w:hAnsi="Cambria"/>
        </w:rPr>
        <w:t>Tavener</w:t>
      </w:r>
      <w:proofErr w:type="spellEnd"/>
      <w:r w:rsidR="00344F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quotes from </w:t>
      </w:r>
      <w:proofErr w:type="gramStart"/>
      <w:r>
        <w:rPr>
          <w:rFonts w:ascii="Cambria" w:hAnsi="Cambria"/>
        </w:rPr>
        <w:t xml:space="preserve">this </w:t>
      </w:r>
      <w:r w:rsidR="00EC2F40">
        <w:rPr>
          <w:rFonts w:ascii="Cambria" w:hAnsi="Cambria"/>
        </w:rPr>
        <w:t xml:space="preserve"> </w:t>
      </w:r>
      <w:r>
        <w:rPr>
          <w:rFonts w:ascii="Cambria" w:hAnsi="Cambria"/>
        </w:rPr>
        <w:t>ending</w:t>
      </w:r>
      <w:proofErr w:type="gramEnd"/>
      <w:r>
        <w:rPr>
          <w:rFonts w:ascii="Cambria" w:hAnsi="Cambria"/>
        </w:rPr>
        <w:t xml:space="preserve"> for </w:t>
      </w:r>
      <w:r w:rsidR="00144E53">
        <w:rPr>
          <w:rFonts w:ascii="Cambria" w:hAnsi="Cambria"/>
        </w:rPr>
        <w:t xml:space="preserve">the conclusion to </w:t>
      </w:r>
      <w:r>
        <w:rPr>
          <w:rFonts w:ascii="Cambria" w:hAnsi="Cambria"/>
        </w:rPr>
        <w:t>“</w:t>
      </w:r>
      <w:r w:rsidR="00EC2F40">
        <w:rPr>
          <w:rFonts w:ascii="Cambria" w:hAnsi="Cambria"/>
        </w:rPr>
        <w:t>Song for Athene</w:t>
      </w:r>
      <w:r>
        <w:rPr>
          <w:rFonts w:ascii="Cambria" w:hAnsi="Cambria"/>
        </w:rPr>
        <w:t>”</w:t>
      </w:r>
      <w:r w:rsidR="000358CE">
        <w:rPr>
          <w:rFonts w:ascii="Cambria" w:hAnsi="Cambria"/>
        </w:rPr>
        <w:t>]</w:t>
      </w:r>
    </w:p>
    <w:p w14:paraId="06AFF74D" w14:textId="0D9C7199" w:rsidR="00BE7D78" w:rsidRP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Rise, O God, and judge the Earth!</w:t>
      </w:r>
    </w:p>
    <w:p w14:paraId="27AEF767" w14:textId="0E26932C" w:rsidR="00BE7D78" w:rsidRDefault="00BE7D78" w:rsidP="00BE7D78">
      <w:pPr>
        <w:spacing w:after="0" w:line="240" w:lineRule="auto"/>
        <w:rPr>
          <w:rFonts w:ascii="Cambria" w:hAnsi="Cambria"/>
          <w:sz w:val="28"/>
          <w:szCs w:val="28"/>
        </w:rPr>
      </w:pPr>
      <w:r w:rsidRPr="00BE7D78">
        <w:rPr>
          <w:rFonts w:ascii="Cambria" w:hAnsi="Cambria"/>
          <w:sz w:val="28"/>
          <w:szCs w:val="28"/>
        </w:rPr>
        <w:t>Rise, O God, and judge the Earth!</w:t>
      </w:r>
    </w:p>
    <w:p w14:paraId="78E8AF29" w14:textId="1194B03C" w:rsidR="00596915" w:rsidRDefault="00596915" w:rsidP="00BE7D7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C4EDEBA" w14:textId="75B5BD0A" w:rsidR="00596915" w:rsidRDefault="00596915" w:rsidP="0059691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[Soprano ends, alone, on the original A]</w:t>
      </w:r>
    </w:p>
    <w:p w14:paraId="58222C35" w14:textId="4BC754D9" w:rsidR="00596915" w:rsidRPr="008B12AB" w:rsidRDefault="008B12AB" w:rsidP="00596915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Woe is me, my child.</w:t>
      </w:r>
      <w:r w:rsidR="00497F96">
        <w:rPr>
          <w:rFonts w:ascii="Cambria" w:hAnsi="Cambria"/>
          <w:sz w:val="28"/>
          <w:szCs w:val="28"/>
        </w:rPr>
        <w:t xml:space="preserve">  </w:t>
      </w:r>
    </w:p>
    <w:p w14:paraId="1039967C" w14:textId="77777777" w:rsidR="00596915" w:rsidRPr="00BE7D78" w:rsidRDefault="00596915" w:rsidP="00BE7D7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4E62723" w14:textId="77777777" w:rsidR="00657001" w:rsidRDefault="00657001" w:rsidP="00C4298C">
      <w:pPr>
        <w:tabs>
          <w:tab w:val="left" w:pos="900"/>
          <w:tab w:val="left" w:pos="1440"/>
        </w:tabs>
        <w:spacing w:after="0" w:line="240" w:lineRule="auto"/>
        <w:rPr>
          <w:rFonts w:ascii="Cambria" w:hAnsi="Cambria" w:cstheme="majorHAnsi"/>
        </w:rPr>
      </w:pPr>
    </w:p>
    <w:p w14:paraId="63D4FC2F" w14:textId="77777777" w:rsidR="0069480D" w:rsidRPr="008B3E83" w:rsidRDefault="0069480D" w:rsidP="00462D1B">
      <w:pPr>
        <w:tabs>
          <w:tab w:val="left" w:pos="360"/>
          <w:tab w:val="left" w:pos="720"/>
        </w:tabs>
        <w:spacing w:after="0" w:line="240" w:lineRule="auto"/>
        <w:rPr>
          <w:rFonts w:ascii="Cambria" w:eastAsia="Times New Roman" w:hAnsi="Cambria" w:cstheme="majorHAnsi"/>
          <w:sz w:val="28"/>
          <w:szCs w:val="28"/>
        </w:rPr>
      </w:pPr>
    </w:p>
    <w:p w14:paraId="05D54181" w14:textId="77777777" w:rsidR="0065443A" w:rsidRPr="0065443A" w:rsidRDefault="0065443A" w:rsidP="00D6733D">
      <w:pPr>
        <w:spacing w:after="0" w:line="240" w:lineRule="auto"/>
        <w:rPr>
          <w:rFonts w:ascii="Cambria" w:hAnsi="Cambria"/>
          <w:sz w:val="20"/>
          <w:szCs w:val="20"/>
        </w:rPr>
      </w:pPr>
      <w:r w:rsidRPr="0065443A">
        <w:rPr>
          <w:rFonts w:ascii="Cambria" w:hAnsi="Cambria"/>
          <w:sz w:val="20"/>
          <w:szCs w:val="20"/>
        </w:rPr>
        <w:t xml:space="preserve">Evan </w:t>
      </w:r>
    </w:p>
    <w:p w14:paraId="613EB526" w14:textId="66836AC8" w:rsidR="0065443A" w:rsidRDefault="00497F96" w:rsidP="00D6733D">
      <w:pPr>
        <w:spacing w:after="0" w:line="240" w:lineRule="auto"/>
        <w:rPr>
          <w:rFonts w:ascii="Cambria" w:hAnsi="Cambria"/>
          <w:sz w:val="20"/>
          <w:szCs w:val="20"/>
        </w:rPr>
      </w:pPr>
      <w:hyperlink r:id="rId8" w:history="1">
        <w:r w:rsidR="00E94F78" w:rsidRPr="0017376D">
          <w:rPr>
            <w:rStyle w:val="Hyperlink"/>
            <w:rFonts w:ascii="Cambria" w:hAnsi="Cambria"/>
            <w:sz w:val="20"/>
            <w:szCs w:val="20"/>
          </w:rPr>
          <w:t>j.evan.kreider@ubc.ca</w:t>
        </w:r>
      </w:hyperlink>
    </w:p>
    <w:p w14:paraId="56F83B46" w14:textId="7A32F6BC" w:rsidR="00E94F78" w:rsidRDefault="00E94F78" w:rsidP="00D6733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lthough this series of Meditations will conclude on Easter 2021,</w:t>
      </w:r>
    </w:p>
    <w:p w14:paraId="10308E79" w14:textId="35C8BBE5" w:rsidR="00E94F78" w:rsidRPr="0065443A" w:rsidRDefault="00E94F78" w:rsidP="00D6733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st Meditations remain available on </w:t>
      </w:r>
      <w:r w:rsidR="00C03D66">
        <w:rPr>
          <w:rFonts w:ascii="Cambria" w:hAnsi="Cambria"/>
          <w:sz w:val="20"/>
          <w:szCs w:val="20"/>
        </w:rPr>
        <w:t>our website.</w:t>
      </w:r>
    </w:p>
    <w:p w14:paraId="402D8915" w14:textId="77777777" w:rsidR="0065443A" w:rsidRPr="0065443A" w:rsidRDefault="0065443A" w:rsidP="00D6733D">
      <w:pPr>
        <w:spacing w:after="0" w:line="240" w:lineRule="auto"/>
        <w:rPr>
          <w:rFonts w:ascii="Cambria" w:hAnsi="Cambria" w:cstheme="majorHAnsi"/>
          <w:sz w:val="24"/>
          <w:szCs w:val="24"/>
        </w:rPr>
      </w:pPr>
    </w:p>
    <w:p w14:paraId="4E694382" w14:textId="77777777" w:rsidR="0065443A" w:rsidRPr="0065443A" w:rsidRDefault="0065443A" w:rsidP="00D6733D">
      <w:pPr>
        <w:spacing w:after="0" w:line="240" w:lineRule="auto"/>
        <w:rPr>
          <w:rFonts w:ascii="Helvetica" w:hAnsi="Helvetica" w:cs="Helvetica"/>
          <w:sz w:val="28"/>
          <w:szCs w:val="28"/>
        </w:rPr>
      </w:pPr>
    </w:p>
    <w:sectPr w:rsidR="0065443A" w:rsidRPr="00654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75797"/>
    <w:multiLevelType w:val="multilevel"/>
    <w:tmpl w:val="ECE8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A"/>
    <w:rsid w:val="00000401"/>
    <w:rsid w:val="00001F6E"/>
    <w:rsid w:val="000024A6"/>
    <w:rsid w:val="00002655"/>
    <w:rsid w:val="00003148"/>
    <w:rsid w:val="00004150"/>
    <w:rsid w:val="000042DA"/>
    <w:rsid w:val="000064D3"/>
    <w:rsid w:val="00006D50"/>
    <w:rsid w:val="000107E8"/>
    <w:rsid w:val="00011DEC"/>
    <w:rsid w:val="00013895"/>
    <w:rsid w:val="000139A8"/>
    <w:rsid w:val="00016B2A"/>
    <w:rsid w:val="00017F3F"/>
    <w:rsid w:val="00021273"/>
    <w:rsid w:val="000224DC"/>
    <w:rsid w:val="0002262B"/>
    <w:rsid w:val="00023FF6"/>
    <w:rsid w:val="000243CF"/>
    <w:rsid w:val="000266BA"/>
    <w:rsid w:val="00026F1E"/>
    <w:rsid w:val="000278B7"/>
    <w:rsid w:val="00027973"/>
    <w:rsid w:val="0003043E"/>
    <w:rsid w:val="00031156"/>
    <w:rsid w:val="00033B06"/>
    <w:rsid w:val="00034D37"/>
    <w:rsid w:val="000358CE"/>
    <w:rsid w:val="0003669F"/>
    <w:rsid w:val="0004153D"/>
    <w:rsid w:val="000431A0"/>
    <w:rsid w:val="000436E3"/>
    <w:rsid w:val="00043999"/>
    <w:rsid w:val="00045FBD"/>
    <w:rsid w:val="000502EF"/>
    <w:rsid w:val="00051868"/>
    <w:rsid w:val="00053E6E"/>
    <w:rsid w:val="000549E4"/>
    <w:rsid w:val="00056C15"/>
    <w:rsid w:val="00056CBC"/>
    <w:rsid w:val="000570DA"/>
    <w:rsid w:val="0006021E"/>
    <w:rsid w:val="00060F93"/>
    <w:rsid w:val="0006220A"/>
    <w:rsid w:val="00063055"/>
    <w:rsid w:val="00064D3B"/>
    <w:rsid w:val="00064FB7"/>
    <w:rsid w:val="00066E03"/>
    <w:rsid w:val="000671B9"/>
    <w:rsid w:val="00067472"/>
    <w:rsid w:val="0007041C"/>
    <w:rsid w:val="00070CA0"/>
    <w:rsid w:val="0007147C"/>
    <w:rsid w:val="0007153B"/>
    <w:rsid w:val="00071DEE"/>
    <w:rsid w:val="000732A4"/>
    <w:rsid w:val="000739D3"/>
    <w:rsid w:val="00073AA0"/>
    <w:rsid w:val="00074BA0"/>
    <w:rsid w:val="00082EF8"/>
    <w:rsid w:val="00082FFA"/>
    <w:rsid w:val="000833A4"/>
    <w:rsid w:val="00083BA7"/>
    <w:rsid w:val="00083C9B"/>
    <w:rsid w:val="00084B41"/>
    <w:rsid w:val="00084F6F"/>
    <w:rsid w:val="000854D4"/>
    <w:rsid w:val="00085895"/>
    <w:rsid w:val="000859D2"/>
    <w:rsid w:val="00085C98"/>
    <w:rsid w:val="000908B1"/>
    <w:rsid w:val="00090F0A"/>
    <w:rsid w:val="000914BA"/>
    <w:rsid w:val="00091514"/>
    <w:rsid w:val="00091C3B"/>
    <w:rsid w:val="00092542"/>
    <w:rsid w:val="00093AA2"/>
    <w:rsid w:val="00093BE5"/>
    <w:rsid w:val="00093C84"/>
    <w:rsid w:val="00096588"/>
    <w:rsid w:val="00097B84"/>
    <w:rsid w:val="000A1B0C"/>
    <w:rsid w:val="000A25E5"/>
    <w:rsid w:val="000A2B7F"/>
    <w:rsid w:val="000A3287"/>
    <w:rsid w:val="000A3D73"/>
    <w:rsid w:val="000A42C3"/>
    <w:rsid w:val="000A4D2B"/>
    <w:rsid w:val="000A7394"/>
    <w:rsid w:val="000B02A1"/>
    <w:rsid w:val="000B06B6"/>
    <w:rsid w:val="000B26FB"/>
    <w:rsid w:val="000B27F5"/>
    <w:rsid w:val="000B2AD2"/>
    <w:rsid w:val="000B5B83"/>
    <w:rsid w:val="000B61F2"/>
    <w:rsid w:val="000C2CA0"/>
    <w:rsid w:val="000C3C27"/>
    <w:rsid w:val="000C3D4C"/>
    <w:rsid w:val="000C40FE"/>
    <w:rsid w:val="000C4BEB"/>
    <w:rsid w:val="000C4FED"/>
    <w:rsid w:val="000C551E"/>
    <w:rsid w:val="000C5BA0"/>
    <w:rsid w:val="000D124E"/>
    <w:rsid w:val="000D25CF"/>
    <w:rsid w:val="000D3C81"/>
    <w:rsid w:val="000D53FB"/>
    <w:rsid w:val="000D58E4"/>
    <w:rsid w:val="000D5EC1"/>
    <w:rsid w:val="000D7C86"/>
    <w:rsid w:val="000D7E27"/>
    <w:rsid w:val="000E070B"/>
    <w:rsid w:val="000E1D51"/>
    <w:rsid w:val="000E26C1"/>
    <w:rsid w:val="000E2895"/>
    <w:rsid w:val="000E33F3"/>
    <w:rsid w:val="000E3419"/>
    <w:rsid w:val="000E39FF"/>
    <w:rsid w:val="000E3E9F"/>
    <w:rsid w:val="000E65ED"/>
    <w:rsid w:val="000E6D42"/>
    <w:rsid w:val="000E7851"/>
    <w:rsid w:val="000E7F27"/>
    <w:rsid w:val="000F2286"/>
    <w:rsid w:val="000F2D26"/>
    <w:rsid w:val="000F3581"/>
    <w:rsid w:val="000F4046"/>
    <w:rsid w:val="000F4C39"/>
    <w:rsid w:val="000F55F5"/>
    <w:rsid w:val="000F6CD1"/>
    <w:rsid w:val="000F7338"/>
    <w:rsid w:val="000F7B9F"/>
    <w:rsid w:val="000F7F59"/>
    <w:rsid w:val="00101C17"/>
    <w:rsid w:val="00102349"/>
    <w:rsid w:val="00102C28"/>
    <w:rsid w:val="00103FCE"/>
    <w:rsid w:val="0010684D"/>
    <w:rsid w:val="00114CF1"/>
    <w:rsid w:val="00116FA5"/>
    <w:rsid w:val="00122A18"/>
    <w:rsid w:val="00122F21"/>
    <w:rsid w:val="001251DC"/>
    <w:rsid w:val="00125E49"/>
    <w:rsid w:val="0012621A"/>
    <w:rsid w:val="00126CCA"/>
    <w:rsid w:val="00127967"/>
    <w:rsid w:val="001302FE"/>
    <w:rsid w:val="001309E4"/>
    <w:rsid w:val="00130A74"/>
    <w:rsid w:val="00131586"/>
    <w:rsid w:val="00133879"/>
    <w:rsid w:val="001379B3"/>
    <w:rsid w:val="00141110"/>
    <w:rsid w:val="001417CB"/>
    <w:rsid w:val="001436D4"/>
    <w:rsid w:val="00144E53"/>
    <w:rsid w:val="0014763A"/>
    <w:rsid w:val="00147C14"/>
    <w:rsid w:val="00150580"/>
    <w:rsid w:val="00150CAD"/>
    <w:rsid w:val="001512A1"/>
    <w:rsid w:val="00152CE3"/>
    <w:rsid w:val="00153589"/>
    <w:rsid w:val="00153C83"/>
    <w:rsid w:val="00154818"/>
    <w:rsid w:val="00155797"/>
    <w:rsid w:val="00161C65"/>
    <w:rsid w:val="00162238"/>
    <w:rsid w:val="0016235B"/>
    <w:rsid w:val="001660A0"/>
    <w:rsid w:val="001673FE"/>
    <w:rsid w:val="001679FC"/>
    <w:rsid w:val="00170158"/>
    <w:rsid w:val="00170C42"/>
    <w:rsid w:val="00170C50"/>
    <w:rsid w:val="00172A23"/>
    <w:rsid w:val="00174127"/>
    <w:rsid w:val="001748D3"/>
    <w:rsid w:val="00176F51"/>
    <w:rsid w:val="00177AA0"/>
    <w:rsid w:val="00177AB2"/>
    <w:rsid w:val="00177D37"/>
    <w:rsid w:val="00181A55"/>
    <w:rsid w:val="00181EEF"/>
    <w:rsid w:val="0018441C"/>
    <w:rsid w:val="001850B1"/>
    <w:rsid w:val="001851EC"/>
    <w:rsid w:val="0018715A"/>
    <w:rsid w:val="00187C76"/>
    <w:rsid w:val="00187F6F"/>
    <w:rsid w:val="00190F4A"/>
    <w:rsid w:val="0019120A"/>
    <w:rsid w:val="001919F5"/>
    <w:rsid w:val="00191C7A"/>
    <w:rsid w:val="00191FEA"/>
    <w:rsid w:val="001934AF"/>
    <w:rsid w:val="00194884"/>
    <w:rsid w:val="00197120"/>
    <w:rsid w:val="001972B0"/>
    <w:rsid w:val="001974E1"/>
    <w:rsid w:val="00197F53"/>
    <w:rsid w:val="001A0E87"/>
    <w:rsid w:val="001A323B"/>
    <w:rsid w:val="001A367A"/>
    <w:rsid w:val="001A3692"/>
    <w:rsid w:val="001A3704"/>
    <w:rsid w:val="001A42B7"/>
    <w:rsid w:val="001A4CB8"/>
    <w:rsid w:val="001A7542"/>
    <w:rsid w:val="001A7BD3"/>
    <w:rsid w:val="001A7E18"/>
    <w:rsid w:val="001B0BFA"/>
    <w:rsid w:val="001B3BB3"/>
    <w:rsid w:val="001B4266"/>
    <w:rsid w:val="001B4311"/>
    <w:rsid w:val="001B5375"/>
    <w:rsid w:val="001B54F0"/>
    <w:rsid w:val="001B56EB"/>
    <w:rsid w:val="001B5FAB"/>
    <w:rsid w:val="001B63D8"/>
    <w:rsid w:val="001C046A"/>
    <w:rsid w:val="001C255A"/>
    <w:rsid w:val="001C25C9"/>
    <w:rsid w:val="001C34CC"/>
    <w:rsid w:val="001C3CE8"/>
    <w:rsid w:val="001C52B3"/>
    <w:rsid w:val="001C52DF"/>
    <w:rsid w:val="001C7D6D"/>
    <w:rsid w:val="001D16DF"/>
    <w:rsid w:val="001D2483"/>
    <w:rsid w:val="001D31C7"/>
    <w:rsid w:val="001D3AA1"/>
    <w:rsid w:val="001D4889"/>
    <w:rsid w:val="001D632B"/>
    <w:rsid w:val="001D6932"/>
    <w:rsid w:val="001D6CD2"/>
    <w:rsid w:val="001D6FEB"/>
    <w:rsid w:val="001E0BE5"/>
    <w:rsid w:val="001E0E5B"/>
    <w:rsid w:val="001E26B2"/>
    <w:rsid w:val="001E3194"/>
    <w:rsid w:val="001E32A1"/>
    <w:rsid w:val="001E423E"/>
    <w:rsid w:val="001E6D9D"/>
    <w:rsid w:val="001F1CC9"/>
    <w:rsid w:val="001F2A15"/>
    <w:rsid w:val="001F462F"/>
    <w:rsid w:val="001F596D"/>
    <w:rsid w:val="001F5CF6"/>
    <w:rsid w:val="001F67B0"/>
    <w:rsid w:val="001F76D1"/>
    <w:rsid w:val="001F7B37"/>
    <w:rsid w:val="002001DD"/>
    <w:rsid w:val="002008CA"/>
    <w:rsid w:val="0020144B"/>
    <w:rsid w:val="002029A5"/>
    <w:rsid w:val="00202BD8"/>
    <w:rsid w:val="002073BC"/>
    <w:rsid w:val="0021023B"/>
    <w:rsid w:val="00212097"/>
    <w:rsid w:val="0021428A"/>
    <w:rsid w:val="00215A69"/>
    <w:rsid w:val="00217740"/>
    <w:rsid w:val="002203F9"/>
    <w:rsid w:val="00222EB7"/>
    <w:rsid w:val="0022358B"/>
    <w:rsid w:val="0022700D"/>
    <w:rsid w:val="002274FF"/>
    <w:rsid w:val="00230422"/>
    <w:rsid w:val="00231A31"/>
    <w:rsid w:val="00231EFF"/>
    <w:rsid w:val="00232247"/>
    <w:rsid w:val="002331C2"/>
    <w:rsid w:val="002354DE"/>
    <w:rsid w:val="00235923"/>
    <w:rsid w:val="00240868"/>
    <w:rsid w:val="0024246A"/>
    <w:rsid w:val="002455B7"/>
    <w:rsid w:val="00245D48"/>
    <w:rsid w:val="00246138"/>
    <w:rsid w:val="002463D4"/>
    <w:rsid w:val="00247CD2"/>
    <w:rsid w:val="0025065D"/>
    <w:rsid w:val="00252471"/>
    <w:rsid w:val="00252DF0"/>
    <w:rsid w:val="00255E4E"/>
    <w:rsid w:val="00255E62"/>
    <w:rsid w:val="002578F5"/>
    <w:rsid w:val="002606B8"/>
    <w:rsid w:val="00260774"/>
    <w:rsid w:val="00261BAD"/>
    <w:rsid w:val="00262ECC"/>
    <w:rsid w:val="0026523B"/>
    <w:rsid w:val="002666BD"/>
    <w:rsid w:val="002706FC"/>
    <w:rsid w:val="0027106B"/>
    <w:rsid w:val="00272744"/>
    <w:rsid w:val="00272FDE"/>
    <w:rsid w:val="002747C4"/>
    <w:rsid w:val="002765DB"/>
    <w:rsid w:val="00280EA4"/>
    <w:rsid w:val="002828A6"/>
    <w:rsid w:val="00282D8A"/>
    <w:rsid w:val="00284B05"/>
    <w:rsid w:val="00290D16"/>
    <w:rsid w:val="00291DC6"/>
    <w:rsid w:val="00292226"/>
    <w:rsid w:val="0029489B"/>
    <w:rsid w:val="00295763"/>
    <w:rsid w:val="00295DB3"/>
    <w:rsid w:val="00296E4C"/>
    <w:rsid w:val="002B1314"/>
    <w:rsid w:val="002B21CD"/>
    <w:rsid w:val="002B3439"/>
    <w:rsid w:val="002B4884"/>
    <w:rsid w:val="002B5EEB"/>
    <w:rsid w:val="002B6B3C"/>
    <w:rsid w:val="002B6EAD"/>
    <w:rsid w:val="002B71DE"/>
    <w:rsid w:val="002B7CD8"/>
    <w:rsid w:val="002C01ED"/>
    <w:rsid w:val="002C04F2"/>
    <w:rsid w:val="002C1CA1"/>
    <w:rsid w:val="002C4F18"/>
    <w:rsid w:val="002C58D4"/>
    <w:rsid w:val="002D0444"/>
    <w:rsid w:val="002D1AFC"/>
    <w:rsid w:val="002D2A67"/>
    <w:rsid w:val="002D4A47"/>
    <w:rsid w:val="002D7483"/>
    <w:rsid w:val="002E09FD"/>
    <w:rsid w:val="002E1DFA"/>
    <w:rsid w:val="002E299B"/>
    <w:rsid w:val="002E58F7"/>
    <w:rsid w:val="002E5B93"/>
    <w:rsid w:val="002E5BC2"/>
    <w:rsid w:val="002E7E2B"/>
    <w:rsid w:val="002F1B03"/>
    <w:rsid w:val="002F3835"/>
    <w:rsid w:val="002F3DC1"/>
    <w:rsid w:val="002F4171"/>
    <w:rsid w:val="002F4302"/>
    <w:rsid w:val="002F4A4D"/>
    <w:rsid w:val="002F5A19"/>
    <w:rsid w:val="002F6B24"/>
    <w:rsid w:val="002F7375"/>
    <w:rsid w:val="00300DF9"/>
    <w:rsid w:val="00301C75"/>
    <w:rsid w:val="00303032"/>
    <w:rsid w:val="0030566F"/>
    <w:rsid w:val="0031060C"/>
    <w:rsid w:val="0031177A"/>
    <w:rsid w:val="00312338"/>
    <w:rsid w:val="00312DB3"/>
    <w:rsid w:val="003137D7"/>
    <w:rsid w:val="003138BF"/>
    <w:rsid w:val="00315958"/>
    <w:rsid w:val="00316499"/>
    <w:rsid w:val="003164F7"/>
    <w:rsid w:val="003166E6"/>
    <w:rsid w:val="00321D99"/>
    <w:rsid w:val="00322B8F"/>
    <w:rsid w:val="00323D9E"/>
    <w:rsid w:val="00330485"/>
    <w:rsid w:val="003313C9"/>
    <w:rsid w:val="00331BA5"/>
    <w:rsid w:val="003322A3"/>
    <w:rsid w:val="003328B6"/>
    <w:rsid w:val="00334206"/>
    <w:rsid w:val="0033445A"/>
    <w:rsid w:val="00334DE2"/>
    <w:rsid w:val="00335190"/>
    <w:rsid w:val="00335AE5"/>
    <w:rsid w:val="00337438"/>
    <w:rsid w:val="003405FF"/>
    <w:rsid w:val="00341677"/>
    <w:rsid w:val="00342347"/>
    <w:rsid w:val="0034349E"/>
    <w:rsid w:val="003434E3"/>
    <w:rsid w:val="003438D3"/>
    <w:rsid w:val="00344248"/>
    <w:rsid w:val="00344C19"/>
    <w:rsid w:val="00344DB9"/>
    <w:rsid w:val="00344F51"/>
    <w:rsid w:val="003468CB"/>
    <w:rsid w:val="00346C1D"/>
    <w:rsid w:val="00350B73"/>
    <w:rsid w:val="00350D69"/>
    <w:rsid w:val="00350F79"/>
    <w:rsid w:val="00350FB8"/>
    <w:rsid w:val="00354124"/>
    <w:rsid w:val="003564CA"/>
    <w:rsid w:val="003572AC"/>
    <w:rsid w:val="00357603"/>
    <w:rsid w:val="0036092F"/>
    <w:rsid w:val="00362390"/>
    <w:rsid w:val="003636D7"/>
    <w:rsid w:val="0036412A"/>
    <w:rsid w:val="00364B3F"/>
    <w:rsid w:val="003669ED"/>
    <w:rsid w:val="003669F2"/>
    <w:rsid w:val="00366B54"/>
    <w:rsid w:val="003674CC"/>
    <w:rsid w:val="00367789"/>
    <w:rsid w:val="00367C22"/>
    <w:rsid w:val="00370933"/>
    <w:rsid w:val="00370D13"/>
    <w:rsid w:val="00371529"/>
    <w:rsid w:val="0037182F"/>
    <w:rsid w:val="00373A0F"/>
    <w:rsid w:val="00374259"/>
    <w:rsid w:val="00374AD3"/>
    <w:rsid w:val="00374CA2"/>
    <w:rsid w:val="0037637B"/>
    <w:rsid w:val="003768DA"/>
    <w:rsid w:val="00377E3C"/>
    <w:rsid w:val="00377E44"/>
    <w:rsid w:val="00384E56"/>
    <w:rsid w:val="003864F7"/>
    <w:rsid w:val="003864FD"/>
    <w:rsid w:val="003868A0"/>
    <w:rsid w:val="00387FE8"/>
    <w:rsid w:val="00390A1A"/>
    <w:rsid w:val="00390F5E"/>
    <w:rsid w:val="0039376C"/>
    <w:rsid w:val="0039388B"/>
    <w:rsid w:val="00393C4E"/>
    <w:rsid w:val="003953B3"/>
    <w:rsid w:val="00395539"/>
    <w:rsid w:val="003970E2"/>
    <w:rsid w:val="0039763F"/>
    <w:rsid w:val="003A062A"/>
    <w:rsid w:val="003A2179"/>
    <w:rsid w:val="003A4D92"/>
    <w:rsid w:val="003A61DE"/>
    <w:rsid w:val="003A7D10"/>
    <w:rsid w:val="003A7FC3"/>
    <w:rsid w:val="003B0211"/>
    <w:rsid w:val="003B0C93"/>
    <w:rsid w:val="003B0E0E"/>
    <w:rsid w:val="003B265D"/>
    <w:rsid w:val="003B6FBC"/>
    <w:rsid w:val="003C0A7E"/>
    <w:rsid w:val="003C28E9"/>
    <w:rsid w:val="003C506A"/>
    <w:rsid w:val="003C5D83"/>
    <w:rsid w:val="003C68F3"/>
    <w:rsid w:val="003C7483"/>
    <w:rsid w:val="003C7A98"/>
    <w:rsid w:val="003D036D"/>
    <w:rsid w:val="003D0853"/>
    <w:rsid w:val="003D0B07"/>
    <w:rsid w:val="003D0DA5"/>
    <w:rsid w:val="003D1385"/>
    <w:rsid w:val="003D15BE"/>
    <w:rsid w:val="003D215F"/>
    <w:rsid w:val="003D3672"/>
    <w:rsid w:val="003D41A5"/>
    <w:rsid w:val="003D5BDA"/>
    <w:rsid w:val="003D66AE"/>
    <w:rsid w:val="003D66CA"/>
    <w:rsid w:val="003E2308"/>
    <w:rsid w:val="003E4CCE"/>
    <w:rsid w:val="003E4EDF"/>
    <w:rsid w:val="003E7572"/>
    <w:rsid w:val="003F031F"/>
    <w:rsid w:val="003F1884"/>
    <w:rsid w:val="003F36AA"/>
    <w:rsid w:val="003F4852"/>
    <w:rsid w:val="003F55B4"/>
    <w:rsid w:val="0040039B"/>
    <w:rsid w:val="00400592"/>
    <w:rsid w:val="00402E03"/>
    <w:rsid w:val="0040315F"/>
    <w:rsid w:val="00404535"/>
    <w:rsid w:val="004059EE"/>
    <w:rsid w:val="00406BA4"/>
    <w:rsid w:val="0041348E"/>
    <w:rsid w:val="00414833"/>
    <w:rsid w:val="004152CF"/>
    <w:rsid w:val="00416805"/>
    <w:rsid w:val="00417DD2"/>
    <w:rsid w:val="00421DE7"/>
    <w:rsid w:val="00424B34"/>
    <w:rsid w:val="0042509A"/>
    <w:rsid w:val="00426224"/>
    <w:rsid w:val="004265FA"/>
    <w:rsid w:val="00430506"/>
    <w:rsid w:val="00431F97"/>
    <w:rsid w:val="00431FC1"/>
    <w:rsid w:val="00432671"/>
    <w:rsid w:val="00432D65"/>
    <w:rsid w:val="0043305E"/>
    <w:rsid w:val="004367EB"/>
    <w:rsid w:val="00436817"/>
    <w:rsid w:val="004370A7"/>
    <w:rsid w:val="00437979"/>
    <w:rsid w:val="00437A48"/>
    <w:rsid w:val="00440B8C"/>
    <w:rsid w:val="00440E07"/>
    <w:rsid w:val="00441C24"/>
    <w:rsid w:val="004423C2"/>
    <w:rsid w:val="00442D51"/>
    <w:rsid w:val="00443CC0"/>
    <w:rsid w:val="00443D4F"/>
    <w:rsid w:val="004453D6"/>
    <w:rsid w:val="00447806"/>
    <w:rsid w:val="00447C09"/>
    <w:rsid w:val="004501D0"/>
    <w:rsid w:val="00450CB8"/>
    <w:rsid w:val="00452185"/>
    <w:rsid w:val="00453089"/>
    <w:rsid w:val="00453FF3"/>
    <w:rsid w:val="00454151"/>
    <w:rsid w:val="004555A7"/>
    <w:rsid w:val="00456923"/>
    <w:rsid w:val="00456F4B"/>
    <w:rsid w:val="0045788F"/>
    <w:rsid w:val="00462D1B"/>
    <w:rsid w:val="004634C6"/>
    <w:rsid w:val="00464AB5"/>
    <w:rsid w:val="00466029"/>
    <w:rsid w:val="004660F0"/>
    <w:rsid w:val="004665B3"/>
    <w:rsid w:val="00466D4E"/>
    <w:rsid w:val="00467AE4"/>
    <w:rsid w:val="0047155B"/>
    <w:rsid w:val="00471E2C"/>
    <w:rsid w:val="0047314C"/>
    <w:rsid w:val="00473928"/>
    <w:rsid w:val="00473A09"/>
    <w:rsid w:val="004747B9"/>
    <w:rsid w:val="004752A6"/>
    <w:rsid w:val="004759F0"/>
    <w:rsid w:val="00475AAD"/>
    <w:rsid w:val="00476906"/>
    <w:rsid w:val="00477175"/>
    <w:rsid w:val="00481FA2"/>
    <w:rsid w:val="004821D1"/>
    <w:rsid w:val="00484658"/>
    <w:rsid w:val="00485483"/>
    <w:rsid w:val="00485546"/>
    <w:rsid w:val="00485CB8"/>
    <w:rsid w:val="00486CCA"/>
    <w:rsid w:val="00490362"/>
    <w:rsid w:val="0049121A"/>
    <w:rsid w:val="00491E34"/>
    <w:rsid w:val="004955FE"/>
    <w:rsid w:val="004956CF"/>
    <w:rsid w:val="00496F55"/>
    <w:rsid w:val="004974C2"/>
    <w:rsid w:val="00497F96"/>
    <w:rsid w:val="004A07D8"/>
    <w:rsid w:val="004A157C"/>
    <w:rsid w:val="004A29F3"/>
    <w:rsid w:val="004A2A87"/>
    <w:rsid w:val="004A5A95"/>
    <w:rsid w:val="004A7795"/>
    <w:rsid w:val="004A78D2"/>
    <w:rsid w:val="004A7E55"/>
    <w:rsid w:val="004B075B"/>
    <w:rsid w:val="004B133B"/>
    <w:rsid w:val="004B3EBA"/>
    <w:rsid w:val="004B4834"/>
    <w:rsid w:val="004B4914"/>
    <w:rsid w:val="004B6A91"/>
    <w:rsid w:val="004C0D23"/>
    <w:rsid w:val="004C1600"/>
    <w:rsid w:val="004C1B22"/>
    <w:rsid w:val="004C3372"/>
    <w:rsid w:val="004C4816"/>
    <w:rsid w:val="004C4929"/>
    <w:rsid w:val="004C555C"/>
    <w:rsid w:val="004C6428"/>
    <w:rsid w:val="004C7BBB"/>
    <w:rsid w:val="004D09DD"/>
    <w:rsid w:val="004D0F76"/>
    <w:rsid w:val="004D25F0"/>
    <w:rsid w:val="004D2E55"/>
    <w:rsid w:val="004D36C5"/>
    <w:rsid w:val="004D61F8"/>
    <w:rsid w:val="004D66E0"/>
    <w:rsid w:val="004E08B9"/>
    <w:rsid w:val="004E120E"/>
    <w:rsid w:val="004E4548"/>
    <w:rsid w:val="004E4A69"/>
    <w:rsid w:val="004E5CA2"/>
    <w:rsid w:val="004E6150"/>
    <w:rsid w:val="004E659C"/>
    <w:rsid w:val="004E6A20"/>
    <w:rsid w:val="004E6BDB"/>
    <w:rsid w:val="004F044C"/>
    <w:rsid w:val="004F1504"/>
    <w:rsid w:val="004F169D"/>
    <w:rsid w:val="004F1F37"/>
    <w:rsid w:val="004F2335"/>
    <w:rsid w:val="004F2CAC"/>
    <w:rsid w:val="004F360E"/>
    <w:rsid w:val="004F4025"/>
    <w:rsid w:val="004F44CC"/>
    <w:rsid w:val="004F4E0C"/>
    <w:rsid w:val="004F7426"/>
    <w:rsid w:val="005009C8"/>
    <w:rsid w:val="00502193"/>
    <w:rsid w:val="00502DDF"/>
    <w:rsid w:val="0050323B"/>
    <w:rsid w:val="00503C5D"/>
    <w:rsid w:val="0050424E"/>
    <w:rsid w:val="0050595C"/>
    <w:rsid w:val="00505C3F"/>
    <w:rsid w:val="00510BEF"/>
    <w:rsid w:val="00510C58"/>
    <w:rsid w:val="00510ECF"/>
    <w:rsid w:val="00510FED"/>
    <w:rsid w:val="0051127B"/>
    <w:rsid w:val="0051147D"/>
    <w:rsid w:val="00511DC3"/>
    <w:rsid w:val="00512839"/>
    <w:rsid w:val="0051290A"/>
    <w:rsid w:val="00512D24"/>
    <w:rsid w:val="00513DF8"/>
    <w:rsid w:val="005149DD"/>
    <w:rsid w:val="00516343"/>
    <w:rsid w:val="00522341"/>
    <w:rsid w:val="00522AA5"/>
    <w:rsid w:val="0052359D"/>
    <w:rsid w:val="00523785"/>
    <w:rsid w:val="005245B1"/>
    <w:rsid w:val="00524844"/>
    <w:rsid w:val="005259AD"/>
    <w:rsid w:val="00525E62"/>
    <w:rsid w:val="005316FB"/>
    <w:rsid w:val="0053179B"/>
    <w:rsid w:val="00531AD9"/>
    <w:rsid w:val="00532145"/>
    <w:rsid w:val="005327B6"/>
    <w:rsid w:val="00533928"/>
    <w:rsid w:val="00533A66"/>
    <w:rsid w:val="005342C3"/>
    <w:rsid w:val="005363B9"/>
    <w:rsid w:val="00537E51"/>
    <w:rsid w:val="0054039D"/>
    <w:rsid w:val="005468DA"/>
    <w:rsid w:val="00546C3B"/>
    <w:rsid w:val="00550CE1"/>
    <w:rsid w:val="0055141B"/>
    <w:rsid w:val="00551494"/>
    <w:rsid w:val="005517DE"/>
    <w:rsid w:val="00552E08"/>
    <w:rsid w:val="005552C8"/>
    <w:rsid w:val="005579F5"/>
    <w:rsid w:val="00560881"/>
    <w:rsid w:val="00560E5C"/>
    <w:rsid w:val="0056200D"/>
    <w:rsid w:val="005624BB"/>
    <w:rsid w:val="00562B4B"/>
    <w:rsid w:val="00564892"/>
    <w:rsid w:val="00565140"/>
    <w:rsid w:val="00565168"/>
    <w:rsid w:val="005678A6"/>
    <w:rsid w:val="005700F4"/>
    <w:rsid w:val="00572C63"/>
    <w:rsid w:val="00574BF4"/>
    <w:rsid w:val="00575978"/>
    <w:rsid w:val="00576925"/>
    <w:rsid w:val="00577C28"/>
    <w:rsid w:val="0058003B"/>
    <w:rsid w:val="005802A2"/>
    <w:rsid w:val="0058061B"/>
    <w:rsid w:val="00581842"/>
    <w:rsid w:val="005839E5"/>
    <w:rsid w:val="00583D3F"/>
    <w:rsid w:val="0058479E"/>
    <w:rsid w:val="00586719"/>
    <w:rsid w:val="0058736B"/>
    <w:rsid w:val="00587382"/>
    <w:rsid w:val="005874DC"/>
    <w:rsid w:val="00587526"/>
    <w:rsid w:val="00592EAE"/>
    <w:rsid w:val="0059341E"/>
    <w:rsid w:val="0059403B"/>
    <w:rsid w:val="00595594"/>
    <w:rsid w:val="00596915"/>
    <w:rsid w:val="00596B6D"/>
    <w:rsid w:val="005A1283"/>
    <w:rsid w:val="005A1D24"/>
    <w:rsid w:val="005A23FB"/>
    <w:rsid w:val="005A2589"/>
    <w:rsid w:val="005A2694"/>
    <w:rsid w:val="005A426B"/>
    <w:rsid w:val="005A5698"/>
    <w:rsid w:val="005A5758"/>
    <w:rsid w:val="005A5F60"/>
    <w:rsid w:val="005B071E"/>
    <w:rsid w:val="005B1085"/>
    <w:rsid w:val="005B124E"/>
    <w:rsid w:val="005B2D9C"/>
    <w:rsid w:val="005B54D7"/>
    <w:rsid w:val="005B65A6"/>
    <w:rsid w:val="005B7F80"/>
    <w:rsid w:val="005C18B1"/>
    <w:rsid w:val="005C4D8E"/>
    <w:rsid w:val="005C5776"/>
    <w:rsid w:val="005C6387"/>
    <w:rsid w:val="005C71D2"/>
    <w:rsid w:val="005C7482"/>
    <w:rsid w:val="005C7647"/>
    <w:rsid w:val="005C7F70"/>
    <w:rsid w:val="005D00B4"/>
    <w:rsid w:val="005D07F4"/>
    <w:rsid w:val="005D1687"/>
    <w:rsid w:val="005D1958"/>
    <w:rsid w:val="005D1E52"/>
    <w:rsid w:val="005D43CF"/>
    <w:rsid w:val="005D5508"/>
    <w:rsid w:val="005D5AD2"/>
    <w:rsid w:val="005D5C56"/>
    <w:rsid w:val="005D62B6"/>
    <w:rsid w:val="005D662A"/>
    <w:rsid w:val="005E025A"/>
    <w:rsid w:val="005E0872"/>
    <w:rsid w:val="005E0DAF"/>
    <w:rsid w:val="005E18A6"/>
    <w:rsid w:val="005E1CFA"/>
    <w:rsid w:val="005E2FF0"/>
    <w:rsid w:val="005E51DC"/>
    <w:rsid w:val="005E5CCF"/>
    <w:rsid w:val="005E5D2D"/>
    <w:rsid w:val="005E5EC6"/>
    <w:rsid w:val="005E75B8"/>
    <w:rsid w:val="005F0165"/>
    <w:rsid w:val="005F1160"/>
    <w:rsid w:val="005F1590"/>
    <w:rsid w:val="005F3A9D"/>
    <w:rsid w:val="005F3CE7"/>
    <w:rsid w:val="005F4DF8"/>
    <w:rsid w:val="005F5C1B"/>
    <w:rsid w:val="005F7249"/>
    <w:rsid w:val="005F7B7E"/>
    <w:rsid w:val="00601258"/>
    <w:rsid w:val="00602936"/>
    <w:rsid w:val="006036C7"/>
    <w:rsid w:val="00603B27"/>
    <w:rsid w:val="00604113"/>
    <w:rsid w:val="00605CF8"/>
    <w:rsid w:val="006060E3"/>
    <w:rsid w:val="00606F1E"/>
    <w:rsid w:val="006075CB"/>
    <w:rsid w:val="0060768E"/>
    <w:rsid w:val="006107C1"/>
    <w:rsid w:val="00610B5D"/>
    <w:rsid w:val="006114B6"/>
    <w:rsid w:val="00612403"/>
    <w:rsid w:val="00612695"/>
    <w:rsid w:val="00615346"/>
    <w:rsid w:val="006165ED"/>
    <w:rsid w:val="00620B12"/>
    <w:rsid w:val="006249A5"/>
    <w:rsid w:val="00624DA3"/>
    <w:rsid w:val="0062701D"/>
    <w:rsid w:val="0063018F"/>
    <w:rsid w:val="006323E4"/>
    <w:rsid w:val="00632DAE"/>
    <w:rsid w:val="00632DEB"/>
    <w:rsid w:val="006331A3"/>
    <w:rsid w:val="0063486A"/>
    <w:rsid w:val="00635325"/>
    <w:rsid w:val="00635525"/>
    <w:rsid w:val="00635B6A"/>
    <w:rsid w:val="00640460"/>
    <w:rsid w:val="00640ECA"/>
    <w:rsid w:val="00645113"/>
    <w:rsid w:val="00645C27"/>
    <w:rsid w:val="00645D7A"/>
    <w:rsid w:val="00647B60"/>
    <w:rsid w:val="00647C0E"/>
    <w:rsid w:val="00650B1A"/>
    <w:rsid w:val="00653F1A"/>
    <w:rsid w:val="0065443A"/>
    <w:rsid w:val="0065544D"/>
    <w:rsid w:val="00656780"/>
    <w:rsid w:val="00656AFB"/>
    <w:rsid w:val="00657001"/>
    <w:rsid w:val="0065712A"/>
    <w:rsid w:val="0065743C"/>
    <w:rsid w:val="006606E8"/>
    <w:rsid w:val="00661F59"/>
    <w:rsid w:val="006622EA"/>
    <w:rsid w:val="006633A7"/>
    <w:rsid w:val="0066404B"/>
    <w:rsid w:val="006648C7"/>
    <w:rsid w:val="00664E4D"/>
    <w:rsid w:val="00666013"/>
    <w:rsid w:val="00667DF9"/>
    <w:rsid w:val="00671255"/>
    <w:rsid w:val="0067246E"/>
    <w:rsid w:val="00672EF0"/>
    <w:rsid w:val="00674462"/>
    <w:rsid w:val="00675715"/>
    <w:rsid w:val="00680D66"/>
    <w:rsid w:val="006822B6"/>
    <w:rsid w:val="00683661"/>
    <w:rsid w:val="006838E9"/>
    <w:rsid w:val="00683C60"/>
    <w:rsid w:val="00685450"/>
    <w:rsid w:val="00686688"/>
    <w:rsid w:val="00686CEC"/>
    <w:rsid w:val="006906F7"/>
    <w:rsid w:val="00690B41"/>
    <w:rsid w:val="00690B76"/>
    <w:rsid w:val="0069114C"/>
    <w:rsid w:val="0069480D"/>
    <w:rsid w:val="00695642"/>
    <w:rsid w:val="006960FD"/>
    <w:rsid w:val="00696A34"/>
    <w:rsid w:val="00697760"/>
    <w:rsid w:val="006A0CF3"/>
    <w:rsid w:val="006A1978"/>
    <w:rsid w:val="006A2B8C"/>
    <w:rsid w:val="006A3FF3"/>
    <w:rsid w:val="006A4FCD"/>
    <w:rsid w:val="006A56EB"/>
    <w:rsid w:val="006A5EDA"/>
    <w:rsid w:val="006A60DA"/>
    <w:rsid w:val="006A6941"/>
    <w:rsid w:val="006A7DCE"/>
    <w:rsid w:val="006B017C"/>
    <w:rsid w:val="006B1886"/>
    <w:rsid w:val="006B1DF5"/>
    <w:rsid w:val="006B2476"/>
    <w:rsid w:val="006B36B6"/>
    <w:rsid w:val="006B4673"/>
    <w:rsid w:val="006B5009"/>
    <w:rsid w:val="006B5A47"/>
    <w:rsid w:val="006B629B"/>
    <w:rsid w:val="006B7A4E"/>
    <w:rsid w:val="006C1D4D"/>
    <w:rsid w:val="006C31AD"/>
    <w:rsid w:val="006C5BB6"/>
    <w:rsid w:val="006D08BC"/>
    <w:rsid w:val="006D0D77"/>
    <w:rsid w:val="006D12FE"/>
    <w:rsid w:val="006D1A57"/>
    <w:rsid w:val="006D1EA9"/>
    <w:rsid w:val="006D2495"/>
    <w:rsid w:val="006D2F9C"/>
    <w:rsid w:val="006D4070"/>
    <w:rsid w:val="006D438D"/>
    <w:rsid w:val="006D5940"/>
    <w:rsid w:val="006E100D"/>
    <w:rsid w:val="006E19D1"/>
    <w:rsid w:val="006E3222"/>
    <w:rsid w:val="006E389D"/>
    <w:rsid w:val="006E4286"/>
    <w:rsid w:val="006E4812"/>
    <w:rsid w:val="006E4E55"/>
    <w:rsid w:val="006E5413"/>
    <w:rsid w:val="006E551E"/>
    <w:rsid w:val="006E6F3B"/>
    <w:rsid w:val="006E7F8D"/>
    <w:rsid w:val="006F00F8"/>
    <w:rsid w:val="006F0299"/>
    <w:rsid w:val="006F0AF6"/>
    <w:rsid w:val="006F509E"/>
    <w:rsid w:val="006F50E3"/>
    <w:rsid w:val="006F6F8C"/>
    <w:rsid w:val="006F739A"/>
    <w:rsid w:val="006F7CA9"/>
    <w:rsid w:val="00701FA2"/>
    <w:rsid w:val="0070238A"/>
    <w:rsid w:val="00702F05"/>
    <w:rsid w:val="00706626"/>
    <w:rsid w:val="00707B14"/>
    <w:rsid w:val="00707CB2"/>
    <w:rsid w:val="00707DEF"/>
    <w:rsid w:val="00711959"/>
    <w:rsid w:val="00714516"/>
    <w:rsid w:val="00715113"/>
    <w:rsid w:val="0071794F"/>
    <w:rsid w:val="0072004F"/>
    <w:rsid w:val="00720CF7"/>
    <w:rsid w:val="0072159A"/>
    <w:rsid w:val="00723096"/>
    <w:rsid w:val="007233E6"/>
    <w:rsid w:val="007244BE"/>
    <w:rsid w:val="00724526"/>
    <w:rsid w:val="00726396"/>
    <w:rsid w:val="007265F9"/>
    <w:rsid w:val="0072740F"/>
    <w:rsid w:val="007277DE"/>
    <w:rsid w:val="007336D2"/>
    <w:rsid w:val="0073385D"/>
    <w:rsid w:val="00733B65"/>
    <w:rsid w:val="00735C80"/>
    <w:rsid w:val="00736A07"/>
    <w:rsid w:val="007378E8"/>
    <w:rsid w:val="0074095B"/>
    <w:rsid w:val="007419EA"/>
    <w:rsid w:val="00741C8C"/>
    <w:rsid w:val="007437A9"/>
    <w:rsid w:val="00743F5E"/>
    <w:rsid w:val="00744FA9"/>
    <w:rsid w:val="00745236"/>
    <w:rsid w:val="007454F9"/>
    <w:rsid w:val="0074564F"/>
    <w:rsid w:val="007472B4"/>
    <w:rsid w:val="007473E4"/>
    <w:rsid w:val="007537A8"/>
    <w:rsid w:val="00753E1D"/>
    <w:rsid w:val="0075493B"/>
    <w:rsid w:val="00754E44"/>
    <w:rsid w:val="007561E1"/>
    <w:rsid w:val="00756827"/>
    <w:rsid w:val="00760450"/>
    <w:rsid w:val="00760562"/>
    <w:rsid w:val="00760778"/>
    <w:rsid w:val="007625D8"/>
    <w:rsid w:val="007625E9"/>
    <w:rsid w:val="00763BF8"/>
    <w:rsid w:val="00764717"/>
    <w:rsid w:val="00764E09"/>
    <w:rsid w:val="007650A8"/>
    <w:rsid w:val="0076588C"/>
    <w:rsid w:val="007667E8"/>
    <w:rsid w:val="00766904"/>
    <w:rsid w:val="0076753A"/>
    <w:rsid w:val="00767678"/>
    <w:rsid w:val="00767F82"/>
    <w:rsid w:val="0077103C"/>
    <w:rsid w:val="00771F29"/>
    <w:rsid w:val="007721EB"/>
    <w:rsid w:val="00773217"/>
    <w:rsid w:val="0077484C"/>
    <w:rsid w:val="00775003"/>
    <w:rsid w:val="00776092"/>
    <w:rsid w:val="00776124"/>
    <w:rsid w:val="00777CC5"/>
    <w:rsid w:val="00781191"/>
    <w:rsid w:val="00781290"/>
    <w:rsid w:val="007822DA"/>
    <w:rsid w:val="0078311B"/>
    <w:rsid w:val="00783499"/>
    <w:rsid w:val="00783C68"/>
    <w:rsid w:val="00792620"/>
    <w:rsid w:val="007948A0"/>
    <w:rsid w:val="00797C46"/>
    <w:rsid w:val="007A0A06"/>
    <w:rsid w:val="007A217B"/>
    <w:rsid w:val="007A3100"/>
    <w:rsid w:val="007A4271"/>
    <w:rsid w:val="007B1101"/>
    <w:rsid w:val="007B1AB4"/>
    <w:rsid w:val="007B2B73"/>
    <w:rsid w:val="007B3195"/>
    <w:rsid w:val="007B44B2"/>
    <w:rsid w:val="007B4738"/>
    <w:rsid w:val="007B4D14"/>
    <w:rsid w:val="007B68C2"/>
    <w:rsid w:val="007B6C97"/>
    <w:rsid w:val="007C07A0"/>
    <w:rsid w:val="007C0CEC"/>
    <w:rsid w:val="007C16AC"/>
    <w:rsid w:val="007C2C1E"/>
    <w:rsid w:val="007C4010"/>
    <w:rsid w:val="007C624C"/>
    <w:rsid w:val="007C67C3"/>
    <w:rsid w:val="007C78FA"/>
    <w:rsid w:val="007D1238"/>
    <w:rsid w:val="007D13BA"/>
    <w:rsid w:val="007D192B"/>
    <w:rsid w:val="007D4AE7"/>
    <w:rsid w:val="007D74B7"/>
    <w:rsid w:val="007E21A6"/>
    <w:rsid w:val="007E38D7"/>
    <w:rsid w:val="007E3AF6"/>
    <w:rsid w:val="007E4025"/>
    <w:rsid w:val="007F064F"/>
    <w:rsid w:val="007F1C7E"/>
    <w:rsid w:val="007F2926"/>
    <w:rsid w:val="007F2E2D"/>
    <w:rsid w:val="007F454B"/>
    <w:rsid w:val="007F4CE1"/>
    <w:rsid w:val="007F54E8"/>
    <w:rsid w:val="00800243"/>
    <w:rsid w:val="00801AAA"/>
    <w:rsid w:val="008046A7"/>
    <w:rsid w:val="0080493C"/>
    <w:rsid w:val="008050A3"/>
    <w:rsid w:val="00805F40"/>
    <w:rsid w:val="00806BC5"/>
    <w:rsid w:val="00806FC7"/>
    <w:rsid w:val="0081004B"/>
    <w:rsid w:val="0081069C"/>
    <w:rsid w:val="00810F83"/>
    <w:rsid w:val="00813560"/>
    <w:rsid w:val="0081364B"/>
    <w:rsid w:val="00815F6E"/>
    <w:rsid w:val="008165D0"/>
    <w:rsid w:val="00816ABC"/>
    <w:rsid w:val="00817544"/>
    <w:rsid w:val="00820FF2"/>
    <w:rsid w:val="008211D5"/>
    <w:rsid w:val="0082312B"/>
    <w:rsid w:val="00824469"/>
    <w:rsid w:val="0082603F"/>
    <w:rsid w:val="008303D9"/>
    <w:rsid w:val="00831A0E"/>
    <w:rsid w:val="008366B7"/>
    <w:rsid w:val="00836F62"/>
    <w:rsid w:val="00837271"/>
    <w:rsid w:val="0083792C"/>
    <w:rsid w:val="00840684"/>
    <w:rsid w:val="00840D2E"/>
    <w:rsid w:val="008417E0"/>
    <w:rsid w:val="00842ADF"/>
    <w:rsid w:val="0084338F"/>
    <w:rsid w:val="00845143"/>
    <w:rsid w:val="00846174"/>
    <w:rsid w:val="00846D39"/>
    <w:rsid w:val="00846E8C"/>
    <w:rsid w:val="00847868"/>
    <w:rsid w:val="008500EF"/>
    <w:rsid w:val="00851C1D"/>
    <w:rsid w:val="00853611"/>
    <w:rsid w:val="00853AFF"/>
    <w:rsid w:val="008551AD"/>
    <w:rsid w:val="00855ABF"/>
    <w:rsid w:val="008572BB"/>
    <w:rsid w:val="0085769F"/>
    <w:rsid w:val="00857961"/>
    <w:rsid w:val="00860586"/>
    <w:rsid w:val="00862B80"/>
    <w:rsid w:val="008632F6"/>
    <w:rsid w:val="00864166"/>
    <w:rsid w:val="008650F2"/>
    <w:rsid w:val="00865267"/>
    <w:rsid w:val="00866332"/>
    <w:rsid w:val="00866711"/>
    <w:rsid w:val="0086697E"/>
    <w:rsid w:val="0086712A"/>
    <w:rsid w:val="00871A44"/>
    <w:rsid w:val="00871C75"/>
    <w:rsid w:val="008734BC"/>
    <w:rsid w:val="0087397C"/>
    <w:rsid w:val="00874C4B"/>
    <w:rsid w:val="00875157"/>
    <w:rsid w:val="00876C75"/>
    <w:rsid w:val="00883B48"/>
    <w:rsid w:val="00884DDF"/>
    <w:rsid w:val="00885807"/>
    <w:rsid w:val="0088710A"/>
    <w:rsid w:val="0089008B"/>
    <w:rsid w:val="00890949"/>
    <w:rsid w:val="00890AC9"/>
    <w:rsid w:val="00891199"/>
    <w:rsid w:val="0089298E"/>
    <w:rsid w:val="0089480F"/>
    <w:rsid w:val="008950BB"/>
    <w:rsid w:val="00895577"/>
    <w:rsid w:val="00896262"/>
    <w:rsid w:val="008967D9"/>
    <w:rsid w:val="00896953"/>
    <w:rsid w:val="008A064F"/>
    <w:rsid w:val="008A1047"/>
    <w:rsid w:val="008A4DFA"/>
    <w:rsid w:val="008A577A"/>
    <w:rsid w:val="008A6DB4"/>
    <w:rsid w:val="008B12AB"/>
    <w:rsid w:val="008B17F8"/>
    <w:rsid w:val="008B1C32"/>
    <w:rsid w:val="008B1D78"/>
    <w:rsid w:val="008B25F1"/>
    <w:rsid w:val="008B3E83"/>
    <w:rsid w:val="008B56F6"/>
    <w:rsid w:val="008B5805"/>
    <w:rsid w:val="008B5BB5"/>
    <w:rsid w:val="008B6141"/>
    <w:rsid w:val="008B6D09"/>
    <w:rsid w:val="008B7EAF"/>
    <w:rsid w:val="008C02FA"/>
    <w:rsid w:val="008C1CFC"/>
    <w:rsid w:val="008C2073"/>
    <w:rsid w:val="008C2DFD"/>
    <w:rsid w:val="008C4F28"/>
    <w:rsid w:val="008C572D"/>
    <w:rsid w:val="008D0B71"/>
    <w:rsid w:val="008D0BDE"/>
    <w:rsid w:val="008D1538"/>
    <w:rsid w:val="008D1CD1"/>
    <w:rsid w:val="008D1FC4"/>
    <w:rsid w:val="008D2370"/>
    <w:rsid w:val="008D26D0"/>
    <w:rsid w:val="008D3801"/>
    <w:rsid w:val="008D384B"/>
    <w:rsid w:val="008D44E5"/>
    <w:rsid w:val="008D77D5"/>
    <w:rsid w:val="008E07A1"/>
    <w:rsid w:val="008E0BB7"/>
    <w:rsid w:val="008E1DAE"/>
    <w:rsid w:val="008E2195"/>
    <w:rsid w:val="008E4A1A"/>
    <w:rsid w:val="008E5D71"/>
    <w:rsid w:val="008E62DE"/>
    <w:rsid w:val="008E64F6"/>
    <w:rsid w:val="008E6A40"/>
    <w:rsid w:val="008F0EDE"/>
    <w:rsid w:val="008F16B4"/>
    <w:rsid w:val="008F26E6"/>
    <w:rsid w:val="008F39EF"/>
    <w:rsid w:val="008F49EA"/>
    <w:rsid w:val="008F59BF"/>
    <w:rsid w:val="008F67AD"/>
    <w:rsid w:val="008F6CFF"/>
    <w:rsid w:val="008F6F5B"/>
    <w:rsid w:val="008F74FC"/>
    <w:rsid w:val="009007B5"/>
    <w:rsid w:val="00901256"/>
    <w:rsid w:val="00903447"/>
    <w:rsid w:val="00904E48"/>
    <w:rsid w:val="00905E4C"/>
    <w:rsid w:val="00912980"/>
    <w:rsid w:val="00913630"/>
    <w:rsid w:val="00913947"/>
    <w:rsid w:val="0091564C"/>
    <w:rsid w:val="009158ED"/>
    <w:rsid w:val="00916CBB"/>
    <w:rsid w:val="00917FEE"/>
    <w:rsid w:val="00920319"/>
    <w:rsid w:val="00921448"/>
    <w:rsid w:val="00923B64"/>
    <w:rsid w:val="00924FBD"/>
    <w:rsid w:val="009256E2"/>
    <w:rsid w:val="00925A71"/>
    <w:rsid w:val="00925DF9"/>
    <w:rsid w:val="00930DBA"/>
    <w:rsid w:val="00931C89"/>
    <w:rsid w:val="00931EB8"/>
    <w:rsid w:val="009324B3"/>
    <w:rsid w:val="0093270D"/>
    <w:rsid w:val="00933818"/>
    <w:rsid w:val="009357E8"/>
    <w:rsid w:val="00940450"/>
    <w:rsid w:val="009416FE"/>
    <w:rsid w:val="00943A40"/>
    <w:rsid w:val="00943D53"/>
    <w:rsid w:val="00943FF4"/>
    <w:rsid w:val="00944785"/>
    <w:rsid w:val="00944809"/>
    <w:rsid w:val="009471D9"/>
    <w:rsid w:val="00951592"/>
    <w:rsid w:val="00951D21"/>
    <w:rsid w:val="00953D95"/>
    <w:rsid w:val="00954361"/>
    <w:rsid w:val="00957662"/>
    <w:rsid w:val="009600E4"/>
    <w:rsid w:val="009603A3"/>
    <w:rsid w:val="009615F4"/>
    <w:rsid w:val="00962112"/>
    <w:rsid w:val="00962542"/>
    <w:rsid w:val="00962907"/>
    <w:rsid w:val="00963716"/>
    <w:rsid w:val="00964DC5"/>
    <w:rsid w:val="009650BF"/>
    <w:rsid w:val="00965A39"/>
    <w:rsid w:val="00966327"/>
    <w:rsid w:val="00967F43"/>
    <w:rsid w:val="00970557"/>
    <w:rsid w:val="00970867"/>
    <w:rsid w:val="009709A4"/>
    <w:rsid w:val="00970F3D"/>
    <w:rsid w:val="009718F8"/>
    <w:rsid w:val="00972952"/>
    <w:rsid w:val="00972DB1"/>
    <w:rsid w:val="009763BD"/>
    <w:rsid w:val="00976979"/>
    <w:rsid w:val="009773DD"/>
    <w:rsid w:val="0098138F"/>
    <w:rsid w:val="00981F4A"/>
    <w:rsid w:val="00982201"/>
    <w:rsid w:val="009824B1"/>
    <w:rsid w:val="009866B0"/>
    <w:rsid w:val="00987439"/>
    <w:rsid w:val="0099139B"/>
    <w:rsid w:val="009933B3"/>
    <w:rsid w:val="00994535"/>
    <w:rsid w:val="00994A24"/>
    <w:rsid w:val="00997844"/>
    <w:rsid w:val="009A0158"/>
    <w:rsid w:val="009A1ACF"/>
    <w:rsid w:val="009A1EB5"/>
    <w:rsid w:val="009A20BE"/>
    <w:rsid w:val="009A459C"/>
    <w:rsid w:val="009A4E79"/>
    <w:rsid w:val="009A4EC9"/>
    <w:rsid w:val="009A56DE"/>
    <w:rsid w:val="009A649F"/>
    <w:rsid w:val="009A7FCE"/>
    <w:rsid w:val="009B085B"/>
    <w:rsid w:val="009B1472"/>
    <w:rsid w:val="009B217E"/>
    <w:rsid w:val="009B4A0C"/>
    <w:rsid w:val="009B63B1"/>
    <w:rsid w:val="009B70A9"/>
    <w:rsid w:val="009B719C"/>
    <w:rsid w:val="009C0FA0"/>
    <w:rsid w:val="009C2EE0"/>
    <w:rsid w:val="009C4B01"/>
    <w:rsid w:val="009C6207"/>
    <w:rsid w:val="009C6BBD"/>
    <w:rsid w:val="009C7900"/>
    <w:rsid w:val="009C7A26"/>
    <w:rsid w:val="009D081A"/>
    <w:rsid w:val="009D2619"/>
    <w:rsid w:val="009D3012"/>
    <w:rsid w:val="009D3E52"/>
    <w:rsid w:val="009D4CA3"/>
    <w:rsid w:val="009D67E1"/>
    <w:rsid w:val="009D73D2"/>
    <w:rsid w:val="009D745B"/>
    <w:rsid w:val="009E0FF9"/>
    <w:rsid w:val="009E1EF3"/>
    <w:rsid w:val="009E316B"/>
    <w:rsid w:val="009E539A"/>
    <w:rsid w:val="009E5CA7"/>
    <w:rsid w:val="009E67D5"/>
    <w:rsid w:val="009E7922"/>
    <w:rsid w:val="009F1306"/>
    <w:rsid w:val="009F2EF6"/>
    <w:rsid w:val="009F3BA9"/>
    <w:rsid w:val="009F67D0"/>
    <w:rsid w:val="009F6F11"/>
    <w:rsid w:val="009F7709"/>
    <w:rsid w:val="009F7E8D"/>
    <w:rsid w:val="00A00CBF"/>
    <w:rsid w:val="00A01416"/>
    <w:rsid w:val="00A01E24"/>
    <w:rsid w:val="00A038BA"/>
    <w:rsid w:val="00A04469"/>
    <w:rsid w:val="00A068B7"/>
    <w:rsid w:val="00A075A0"/>
    <w:rsid w:val="00A079B1"/>
    <w:rsid w:val="00A07F16"/>
    <w:rsid w:val="00A07FD9"/>
    <w:rsid w:val="00A12CA7"/>
    <w:rsid w:val="00A132A5"/>
    <w:rsid w:val="00A1351E"/>
    <w:rsid w:val="00A13691"/>
    <w:rsid w:val="00A13C71"/>
    <w:rsid w:val="00A15834"/>
    <w:rsid w:val="00A15AF8"/>
    <w:rsid w:val="00A20AEC"/>
    <w:rsid w:val="00A2168B"/>
    <w:rsid w:val="00A21CB5"/>
    <w:rsid w:val="00A246A6"/>
    <w:rsid w:val="00A248B0"/>
    <w:rsid w:val="00A2616B"/>
    <w:rsid w:val="00A320CA"/>
    <w:rsid w:val="00A32A9A"/>
    <w:rsid w:val="00A3497A"/>
    <w:rsid w:val="00A366EE"/>
    <w:rsid w:val="00A376CE"/>
    <w:rsid w:val="00A41615"/>
    <w:rsid w:val="00A41926"/>
    <w:rsid w:val="00A42065"/>
    <w:rsid w:val="00A43149"/>
    <w:rsid w:val="00A44A36"/>
    <w:rsid w:val="00A44FF9"/>
    <w:rsid w:val="00A4607D"/>
    <w:rsid w:val="00A47F82"/>
    <w:rsid w:val="00A5000C"/>
    <w:rsid w:val="00A51D84"/>
    <w:rsid w:val="00A52DE0"/>
    <w:rsid w:val="00A54538"/>
    <w:rsid w:val="00A54A7E"/>
    <w:rsid w:val="00A5584B"/>
    <w:rsid w:val="00A5676F"/>
    <w:rsid w:val="00A56C30"/>
    <w:rsid w:val="00A57319"/>
    <w:rsid w:val="00A60653"/>
    <w:rsid w:val="00A6173B"/>
    <w:rsid w:val="00A62365"/>
    <w:rsid w:val="00A6272A"/>
    <w:rsid w:val="00A64CCF"/>
    <w:rsid w:val="00A65EFF"/>
    <w:rsid w:val="00A66486"/>
    <w:rsid w:val="00A7445F"/>
    <w:rsid w:val="00A747D8"/>
    <w:rsid w:val="00A74E91"/>
    <w:rsid w:val="00A7500F"/>
    <w:rsid w:val="00A751E2"/>
    <w:rsid w:val="00A770A8"/>
    <w:rsid w:val="00A771E4"/>
    <w:rsid w:val="00A77F54"/>
    <w:rsid w:val="00A803A9"/>
    <w:rsid w:val="00A80E5C"/>
    <w:rsid w:val="00A8289F"/>
    <w:rsid w:val="00A82D72"/>
    <w:rsid w:val="00A83D6D"/>
    <w:rsid w:val="00A84664"/>
    <w:rsid w:val="00A84781"/>
    <w:rsid w:val="00A86505"/>
    <w:rsid w:val="00A8797D"/>
    <w:rsid w:val="00A87D97"/>
    <w:rsid w:val="00A92B03"/>
    <w:rsid w:val="00A94C74"/>
    <w:rsid w:val="00A94C91"/>
    <w:rsid w:val="00A969C6"/>
    <w:rsid w:val="00A96F71"/>
    <w:rsid w:val="00A97196"/>
    <w:rsid w:val="00A97402"/>
    <w:rsid w:val="00A9777E"/>
    <w:rsid w:val="00AA00B7"/>
    <w:rsid w:val="00AA1328"/>
    <w:rsid w:val="00AA2160"/>
    <w:rsid w:val="00AA40C8"/>
    <w:rsid w:val="00AA47B6"/>
    <w:rsid w:val="00AA548B"/>
    <w:rsid w:val="00AA5498"/>
    <w:rsid w:val="00AA5AF8"/>
    <w:rsid w:val="00AA5CBB"/>
    <w:rsid w:val="00AA629A"/>
    <w:rsid w:val="00AA6368"/>
    <w:rsid w:val="00AB0AD2"/>
    <w:rsid w:val="00AB1786"/>
    <w:rsid w:val="00AB220B"/>
    <w:rsid w:val="00AB27B5"/>
    <w:rsid w:val="00AB48D0"/>
    <w:rsid w:val="00AB501C"/>
    <w:rsid w:val="00AB58D1"/>
    <w:rsid w:val="00AB67A1"/>
    <w:rsid w:val="00AB6DEE"/>
    <w:rsid w:val="00AC01DF"/>
    <w:rsid w:val="00AC09F8"/>
    <w:rsid w:val="00AC19E4"/>
    <w:rsid w:val="00AC1D7F"/>
    <w:rsid w:val="00AC2D78"/>
    <w:rsid w:val="00AC3073"/>
    <w:rsid w:val="00AC40FB"/>
    <w:rsid w:val="00AC6AB4"/>
    <w:rsid w:val="00AC75E0"/>
    <w:rsid w:val="00AC7D24"/>
    <w:rsid w:val="00AD01E1"/>
    <w:rsid w:val="00AD2956"/>
    <w:rsid w:val="00AD5DBA"/>
    <w:rsid w:val="00AD7585"/>
    <w:rsid w:val="00AE056E"/>
    <w:rsid w:val="00AE1399"/>
    <w:rsid w:val="00AE25A1"/>
    <w:rsid w:val="00AE3004"/>
    <w:rsid w:val="00AE30C3"/>
    <w:rsid w:val="00AE31C2"/>
    <w:rsid w:val="00AE3F80"/>
    <w:rsid w:val="00AE429A"/>
    <w:rsid w:val="00AE4C67"/>
    <w:rsid w:val="00AE5BAC"/>
    <w:rsid w:val="00AE5C4C"/>
    <w:rsid w:val="00AE7669"/>
    <w:rsid w:val="00AE7ABE"/>
    <w:rsid w:val="00AF033F"/>
    <w:rsid w:val="00AF3430"/>
    <w:rsid w:val="00AF455A"/>
    <w:rsid w:val="00AF4EE8"/>
    <w:rsid w:val="00AF5FAE"/>
    <w:rsid w:val="00B00EDE"/>
    <w:rsid w:val="00B03B7E"/>
    <w:rsid w:val="00B04161"/>
    <w:rsid w:val="00B0539A"/>
    <w:rsid w:val="00B06607"/>
    <w:rsid w:val="00B06E01"/>
    <w:rsid w:val="00B11CA9"/>
    <w:rsid w:val="00B1461D"/>
    <w:rsid w:val="00B15D92"/>
    <w:rsid w:val="00B17517"/>
    <w:rsid w:val="00B17544"/>
    <w:rsid w:val="00B176C9"/>
    <w:rsid w:val="00B1774E"/>
    <w:rsid w:val="00B17EDD"/>
    <w:rsid w:val="00B20CE0"/>
    <w:rsid w:val="00B2128C"/>
    <w:rsid w:val="00B22627"/>
    <w:rsid w:val="00B262C1"/>
    <w:rsid w:val="00B27912"/>
    <w:rsid w:val="00B31D7D"/>
    <w:rsid w:val="00B3293F"/>
    <w:rsid w:val="00B32A77"/>
    <w:rsid w:val="00B32AC0"/>
    <w:rsid w:val="00B332CA"/>
    <w:rsid w:val="00B3353D"/>
    <w:rsid w:val="00B34A62"/>
    <w:rsid w:val="00B37462"/>
    <w:rsid w:val="00B4019F"/>
    <w:rsid w:val="00B425F0"/>
    <w:rsid w:val="00B430AD"/>
    <w:rsid w:val="00B430B5"/>
    <w:rsid w:val="00B44908"/>
    <w:rsid w:val="00B460C2"/>
    <w:rsid w:val="00B46E49"/>
    <w:rsid w:val="00B47340"/>
    <w:rsid w:val="00B511FE"/>
    <w:rsid w:val="00B515E2"/>
    <w:rsid w:val="00B51DF1"/>
    <w:rsid w:val="00B52C98"/>
    <w:rsid w:val="00B534BF"/>
    <w:rsid w:val="00B53C67"/>
    <w:rsid w:val="00B55A67"/>
    <w:rsid w:val="00B56B65"/>
    <w:rsid w:val="00B5767D"/>
    <w:rsid w:val="00B57FC8"/>
    <w:rsid w:val="00B60E7C"/>
    <w:rsid w:val="00B61880"/>
    <w:rsid w:val="00B61EA6"/>
    <w:rsid w:val="00B62B33"/>
    <w:rsid w:val="00B634BC"/>
    <w:rsid w:val="00B63B69"/>
    <w:rsid w:val="00B646C9"/>
    <w:rsid w:val="00B64B03"/>
    <w:rsid w:val="00B64F36"/>
    <w:rsid w:val="00B6609C"/>
    <w:rsid w:val="00B663AD"/>
    <w:rsid w:val="00B66493"/>
    <w:rsid w:val="00B66E01"/>
    <w:rsid w:val="00B67191"/>
    <w:rsid w:val="00B704FE"/>
    <w:rsid w:val="00B716E4"/>
    <w:rsid w:val="00B73F0E"/>
    <w:rsid w:val="00B763AD"/>
    <w:rsid w:val="00B77150"/>
    <w:rsid w:val="00B77AE0"/>
    <w:rsid w:val="00B77F9D"/>
    <w:rsid w:val="00B80AAA"/>
    <w:rsid w:val="00B80DCD"/>
    <w:rsid w:val="00B81614"/>
    <w:rsid w:val="00B8223A"/>
    <w:rsid w:val="00B82956"/>
    <w:rsid w:val="00B87824"/>
    <w:rsid w:val="00B87A8C"/>
    <w:rsid w:val="00B91206"/>
    <w:rsid w:val="00B91554"/>
    <w:rsid w:val="00B918BF"/>
    <w:rsid w:val="00B931B9"/>
    <w:rsid w:val="00B93677"/>
    <w:rsid w:val="00B93E14"/>
    <w:rsid w:val="00B945A4"/>
    <w:rsid w:val="00B95362"/>
    <w:rsid w:val="00B95773"/>
    <w:rsid w:val="00BA11B4"/>
    <w:rsid w:val="00BA16F3"/>
    <w:rsid w:val="00BA1B5D"/>
    <w:rsid w:val="00BA2C23"/>
    <w:rsid w:val="00BA3B7A"/>
    <w:rsid w:val="00BA4EE8"/>
    <w:rsid w:val="00BA56A5"/>
    <w:rsid w:val="00BA67A8"/>
    <w:rsid w:val="00BA7C1D"/>
    <w:rsid w:val="00BB145C"/>
    <w:rsid w:val="00BB21BF"/>
    <w:rsid w:val="00BB4E04"/>
    <w:rsid w:val="00BB585E"/>
    <w:rsid w:val="00BB5FE7"/>
    <w:rsid w:val="00BB613C"/>
    <w:rsid w:val="00BB7B81"/>
    <w:rsid w:val="00BC0167"/>
    <w:rsid w:val="00BC018D"/>
    <w:rsid w:val="00BC033D"/>
    <w:rsid w:val="00BC03E3"/>
    <w:rsid w:val="00BC21BB"/>
    <w:rsid w:val="00BC7042"/>
    <w:rsid w:val="00BC7063"/>
    <w:rsid w:val="00BD2B55"/>
    <w:rsid w:val="00BD33D5"/>
    <w:rsid w:val="00BD4065"/>
    <w:rsid w:val="00BD43E2"/>
    <w:rsid w:val="00BD49EC"/>
    <w:rsid w:val="00BD51C1"/>
    <w:rsid w:val="00BD5719"/>
    <w:rsid w:val="00BD59AE"/>
    <w:rsid w:val="00BD672D"/>
    <w:rsid w:val="00BD6E7F"/>
    <w:rsid w:val="00BD7499"/>
    <w:rsid w:val="00BE16E8"/>
    <w:rsid w:val="00BE298E"/>
    <w:rsid w:val="00BE3C8C"/>
    <w:rsid w:val="00BE44A7"/>
    <w:rsid w:val="00BE5797"/>
    <w:rsid w:val="00BE76B2"/>
    <w:rsid w:val="00BE7D78"/>
    <w:rsid w:val="00BF08C6"/>
    <w:rsid w:val="00BF0956"/>
    <w:rsid w:val="00BF0EE3"/>
    <w:rsid w:val="00BF0F52"/>
    <w:rsid w:val="00BF149C"/>
    <w:rsid w:val="00BF1BE4"/>
    <w:rsid w:val="00BF3102"/>
    <w:rsid w:val="00BF334D"/>
    <w:rsid w:val="00BF4D51"/>
    <w:rsid w:val="00BF6411"/>
    <w:rsid w:val="00BF6992"/>
    <w:rsid w:val="00BF6B6D"/>
    <w:rsid w:val="00C00A9C"/>
    <w:rsid w:val="00C00E16"/>
    <w:rsid w:val="00C012DA"/>
    <w:rsid w:val="00C018D6"/>
    <w:rsid w:val="00C02DFC"/>
    <w:rsid w:val="00C02E78"/>
    <w:rsid w:val="00C03D66"/>
    <w:rsid w:val="00C05AD6"/>
    <w:rsid w:val="00C05B05"/>
    <w:rsid w:val="00C0793E"/>
    <w:rsid w:val="00C11DBD"/>
    <w:rsid w:val="00C17129"/>
    <w:rsid w:val="00C17472"/>
    <w:rsid w:val="00C20F7F"/>
    <w:rsid w:val="00C21C27"/>
    <w:rsid w:val="00C21E53"/>
    <w:rsid w:val="00C22CBF"/>
    <w:rsid w:val="00C2465A"/>
    <w:rsid w:val="00C247C4"/>
    <w:rsid w:val="00C24EE2"/>
    <w:rsid w:val="00C25613"/>
    <w:rsid w:val="00C25C80"/>
    <w:rsid w:val="00C27318"/>
    <w:rsid w:val="00C30182"/>
    <w:rsid w:val="00C30A24"/>
    <w:rsid w:val="00C3304A"/>
    <w:rsid w:val="00C3319E"/>
    <w:rsid w:val="00C3533C"/>
    <w:rsid w:val="00C353B9"/>
    <w:rsid w:val="00C356B6"/>
    <w:rsid w:val="00C37328"/>
    <w:rsid w:val="00C405B0"/>
    <w:rsid w:val="00C4183A"/>
    <w:rsid w:val="00C42557"/>
    <w:rsid w:val="00C4298C"/>
    <w:rsid w:val="00C43347"/>
    <w:rsid w:val="00C43A9D"/>
    <w:rsid w:val="00C45637"/>
    <w:rsid w:val="00C4630D"/>
    <w:rsid w:val="00C47B4F"/>
    <w:rsid w:val="00C503CF"/>
    <w:rsid w:val="00C5198B"/>
    <w:rsid w:val="00C526D9"/>
    <w:rsid w:val="00C533C4"/>
    <w:rsid w:val="00C5556C"/>
    <w:rsid w:val="00C56007"/>
    <w:rsid w:val="00C56690"/>
    <w:rsid w:val="00C568D0"/>
    <w:rsid w:val="00C5729C"/>
    <w:rsid w:val="00C57570"/>
    <w:rsid w:val="00C60589"/>
    <w:rsid w:val="00C60D6B"/>
    <w:rsid w:val="00C61793"/>
    <w:rsid w:val="00C62AC7"/>
    <w:rsid w:val="00C62B6C"/>
    <w:rsid w:val="00C633C0"/>
    <w:rsid w:val="00C63A2E"/>
    <w:rsid w:val="00C6425A"/>
    <w:rsid w:val="00C644F7"/>
    <w:rsid w:val="00C656D1"/>
    <w:rsid w:val="00C65AF7"/>
    <w:rsid w:val="00C65FF1"/>
    <w:rsid w:val="00C66F01"/>
    <w:rsid w:val="00C676F6"/>
    <w:rsid w:val="00C7312A"/>
    <w:rsid w:val="00C73502"/>
    <w:rsid w:val="00C73DF1"/>
    <w:rsid w:val="00C749B1"/>
    <w:rsid w:val="00C74C52"/>
    <w:rsid w:val="00C76AA5"/>
    <w:rsid w:val="00C76B96"/>
    <w:rsid w:val="00C77D99"/>
    <w:rsid w:val="00C77ED4"/>
    <w:rsid w:val="00C8344D"/>
    <w:rsid w:val="00C83D83"/>
    <w:rsid w:val="00C8419B"/>
    <w:rsid w:val="00C84657"/>
    <w:rsid w:val="00C90543"/>
    <w:rsid w:val="00C90B0A"/>
    <w:rsid w:val="00C9282C"/>
    <w:rsid w:val="00C92EFE"/>
    <w:rsid w:val="00C95208"/>
    <w:rsid w:val="00C95B08"/>
    <w:rsid w:val="00C96B3B"/>
    <w:rsid w:val="00C96D33"/>
    <w:rsid w:val="00C97AC4"/>
    <w:rsid w:val="00CA0279"/>
    <w:rsid w:val="00CA063F"/>
    <w:rsid w:val="00CA070C"/>
    <w:rsid w:val="00CA189D"/>
    <w:rsid w:val="00CA3025"/>
    <w:rsid w:val="00CA3AB4"/>
    <w:rsid w:val="00CA4962"/>
    <w:rsid w:val="00CA5EA3"/>
    <w:rsid w:val="00CA79C1"/>
    <w:rsid w:val="00CB1E76"/>
    <w:rsid w:val="00CB4C99"/>
    <w:rsid w:val="00CB50E5"/>
    <w:rsid w:val="00CB5986"/>
    <w:rsid w:val="00CB5D99"/>
    <w:rsid w:val="00CB5DEC"/>
    <w:rsid w:val="00CC09BE"/>
    <w:rsid w:val="00CC14D5"/>
    <w:rsid w:val="00CC1A41"/>
    <w:rsid w:val="00CC1F2C"/>
    <w:rsid w:val="00CC24C9"/>
    <w:rsid w:val="00CC2576"/>
    <w:rsid w:val="00CC32A8"/>
    <w:rsid w:val="00CC38C2"/>
    <w:rsid w:val="00CC41A2"/>
    <w:rsid w:val="00CC5099"/>
    <w:rsid w:val="00CC5314"/>
    <w:rsid w:val="00CC6784"/>
    <w:rsid w:val="00CC7A01"/>
    <w:rsid w:val="00CD01D5"/>
    <w:rsid w:val="00CD0486"/>
    <w:rsid w:val="00CD0F02"/>
    <w:rsid w:val="00CD153B"/>
    <w:rsid w:val="00CD38F6"/>
    <w:rsid w:val="00CD3915"/>
    <w:rsid w:val="00CD3FE5"/>
    <w:rsid w:val="00CD6F30"/>
    <w:rsid w:val="00CD71CA"/>
    <w:rsid w:val="00CD79EF"/>
    <w:rsid w:val="00CD7B03"/>
    <w:rsid w:val="00CE22DA"/>
    <w:rsid w:val="00CE27DC"/>
    <w:rsid w:val="00CE34C4"/>
    <w:rsid w:val="00CE357E"/>
    <w:rsid w:val="00CE3C36"/>
    <w:rsid w:val="00CE41E4"/>
    <w:rsid w:val="00CE5D67"/>
    <w:rsid w:val="00CE60F7"/>
    <w:rsid w:val="00CE69BE"/>
    <w:rsid w:val="00CF0091"/>
    <w:rsid w:val="00CF11D6"/>
    <w:rsid w:val="00CF1476"/>
    <w:rsid w:val="00CF1EFA"/>
    <w:rsid w:val="00CF39CA"/>
    <w:rsid w:val="00CF606A"/>
    <w:rsid w:val="00CF76BE"/>
    <w:rsid w:val="00D001D9"/>
    <w:rsid w:val="00D0112C"/>
    <w:rsid w:val="00D012A5"/>
    <w:rsid w:val="00D017A1"/>
    <w:rsid w:val="00D01E70"/>
    <w:rsid w:val="00D02B0E"/>
    <w:rsid w:val="00D02B2E"/>
    <w:rsid w:val="00D02C17"/>
    <w:rsid w:val="00D02CBB"/>
    <w:rsid w:val="00D03A6E"/>
    <w:rsid w:val="00D041F8"/>
    <w:rsid w:val="00D04414"/>
    <w:rsid w:val="00D060E9"/>
    <w:rsid w:val="00D069F5"/>
    <w:rsid w:val="00D07F62"/>
    <w:rsid w:val="00D107EB"/>
    <w:rsid w:val="00D11472"/>
    <w:rsid w:val="00D125E5"/>
    <w:rsid w:val="00D1323F"/>
    <w:rsid w:val="00D13A54"/>
    <w:rsid w:val="00D140CA"/>
    <w:rsid w:val="00D20171"/>
    <w:rsid w:val="00D2048F"/>
    <w:rsid w:val="00D21CCE"/>
    <w:rsid w:val="00D23082"/>
    <w:rsid w:val="00D263DB"/>
    <w:rsid w:val="00D2705A"/>
    <w:rsid w:val="00D274CE"/>
    <w:rsid w:val="00D27F28"/>
    <w:rsid w:val="00D31027"/>
    <w:rsid w:val="00D32A5F"/>
    <w:rsid w:val="00D32A74"/>
    <w:rsid w:val="00D32AB5"/>
    <w:rsid w:val="00D32C5B"/>
    <w:rsid w:val="00D32ED6"/>
    <w:rsid w:val="00D33EC4"/>
    <w:rsid w:val="00D3519B"/>
    <w:rsid w:val="00D3521A"/>
    <w:rsid w:val="00D365B6"/>
    <w:rsid w:val="00D379B4"/>
    <w:rsid w:val="00D42F35"/>
    <w:rsid w:val="00D448B0"/>
    <w:rsid w:val="00D4752E"/>
    <w:rsid w:val="00D4798C"/>
    <w:rsid w:val="00D47A44"/>
    <w:rsid w:val="00D506D4"/>
    <w:rsid w:val="00D52CBA"/>
    <w:rsid w:val="00D53C9D"/>
    <w:rsid w:val="00D53D84"/>
    <w:rsid w:val="00D570CE"/>
    <w:rsid w:val="00D60179"/>
    <w:rsid w:val="00D60BBC"/>
    <w:rsid w:val="00D6230A"/>
    <w:rsid w:val="00D63D30"/>
    <w:rsid w:val="00D63F5B"/>
    <w:rsid w:val="00D6669B"/>
    <w:rsid w:val="00D6733D"/>
    <w:rsid w:val="00D7371A"/>
    <w:rsid w:val="00D748B0"/>
    <w:rsid w:val="00D75859"/>
    <w:rsid w:val="00D763B5"/>
    <w:rsid w:val="00D775E6"/>
    <w:rsid w:val="00D8100D"/>
    <w:rsid w:val="00D81D7F"/>
    <w:rsid w:val="00D81E56"/>
    <w:rsid w:val="00D82949"/>
    <w:rsid w:val="00D83947"/>
    <w:rsid w:val="00D83A80"/>
    <w:rsid w:val="00D8485D"/>
    <w:rsid w:val="00D851AB"/>
    <w:rsid w:val="00D86F00"/>
    <w:rsid w:val="00D87641"/>
    <w:rsid w:val="00D87DB2"/>
    <w:rsid w:val="00D87E80"/>
    <w:rsid w:val="00D906ED"/>
    <w:rsid w:val="00D90A10"/>
    <w:rsid w:val="00D93551"/>
    <w:rsid w:val="00D95BD2"/>
    <w:rsid w:val="00D95D92"/>
    <w:rsid w:val="00D96BFE"/>
    <w:rsid w:val="00D9743F"/>
    <w:rsid w:val="00DA01B8"/>
    <w:rsid w:val="00DA0B5F"/>
    <w:rsid w:val="00DA1203"/>
    <w:rsid w:val="00DA1D5F"/>
    <w:rsid w:val="00DA2A63"/>
    <w:rsid w:val="00DA3218"/>
    <w:rsid w:val="00DA373C"/>
    <w:rsid w:val="00DA3750"/>
    <w:rsid w:val="00DA3808"/>
    <w:rsid w:val="00DA524F"/>
    <w:rsid w:val="00DA567B"/>
    <w:rsid w:val="00DA5E33"/>
    <w:rsid w:val="00DA676B"/>
    <w:rsid w:val="00DA7E74"/>
    <w:rsid w:val="00DB0289"/>
    <w:rsid w:val="00DB090F"/>
    <w:rsid w:val="00DB1117"/>
    <w:rsid w:val="00DB1231"/>
    <w:rsid w:val="00DB2904"/>
    <w:rsid w:val="00DB295D"/>
    <w:rsid w:val="00DB29AB"/>
    <w:rsid w:val="00DB2A48"/>
    <w:rsid w:val="00DB2CF9"/>
    <w:rsid w:val="00DB356D"/>
    <w:rsid w:val="00DB4062"/>
    <w:rsid w:val="00DB45BD"/>
    <w:rsid w:val="00DB5CC5"/>
    <w:rsid w:val="00DB60A7"/>
    <w:rsid w:val="00DB668B"/>
    <w:rsid w:val="00DB6DFB"/>
    <w:rsid w:val="00DB703C"/>
    <w:rsid w:val="00DB7A6D"/>
    <w:rsid w:val="00DC010C"/>
    <w:rsid w:val="00DC2AA7"/>
    <w:rsid w:val="00DC2ABA"/>
    <w:rsid w:val="00DC32D3"/>
    <w:rsid w:val="00DC4928"/>
    <w:rsid w:val="00DC5B35"/>
    <w:rsid w:val="00DC5EED"/>
    <w:rsid w:val="00DC6881"/>
    <w:rsid w:val="00DD0E88"/>
    <w:rsid w:val="00DD1C46"/>
    <w:rsid w:val="00DD3148"/>
    <w:rsid w:val="00DD390C"/>
    <w:rsid w:val="00DD3CD5"/>
    <w:rsid w:val="00DD50B6"/>
    <w:rsid w:val="00DE0DD2"/>
    <w:rsid w:val="00DE2A52"/>
    <w:rsid w:val="00DE2F6B"/>
    <w:rsid w:val="00DE3F4C"/>
    <w:rsid w:val="00DE4CD1"/>
    <w:rsid w:val="00DE4FAA"/>
    <w:rsid w:val="00DE5BCD"/>
    <w:rsid w:val="00DE5DCF"/>
    <w:rsid w:val="00DE719D"/>
    <w:rsid w:val="00DE772E"/>
    <w:rsid w:val="00DE774D"/>
    <w:rsid w:val="00DE7A83"/>
    <w:rsid w:val="00DF0A9B"/>
    <w:rsid w:val="00DF34D1"/>
    <w:rsid w:val="00DF3C30"/>
    <w:rsid w:val="00DF3E02"/>
    <w:rsid w:val="00DF552D"/>
    <w:rsid w:val="00E03CF3"/>
    <w:rsid w:val="00E04329"/>
    <w:rsid w:val="00E108C4"/>
    <w:rsid w:val="00E10D91"/>
    <w:rsid w:val="00E1124E"/>
    <w:rsid w:val="00E11503"/>
    <w:rsid w:val="00E118B5"/>
    <w:rsid w:val="00E12363"/>
    <w:rsid w:val="00E133FA"/>
    <w:rsid w:val="00E13B92"/>
    <w:rsid w:val="00E156AA"/>
    <w:rsid w:val="00E1688F"/>
    <w:rsid w:val="00E16956"/>
    <w:rsid w:val="00E204BF"/>
    <w:rsid w:val="00E2116D"/>
    <w:rsid w:val="00E2186A"/>
    <w:rsid w:val="00E22C0D"/>
    <w:rsid w:val="00E23A2F"/>
    <w:rsid w:val="00E24E91"/>
    <w:rsid w:val="00E257F9"/>
    <w:rsid w:val="00E27190"/>
    <w:rsid w:val="00E27571"/>
    <w:rsid w:val="00E27BFE"/>
    <w:rsid w:val="00E30386"/>
    <w:rsid w:val="00E3171E"/>
    <w:rsid w:val="00E32272"/>
    <w:rsid w:val="00E33B91"/>
    <w:rsid w:val="00E33DEB"/>
    <w:rsid w:val="00E3404D"/>
    <w:rsid w:val="00E3533F"/>
    <w:rsid w:val="00E36911"/>
    <w:rsid w:val="00E409B4"/>
    <w:rsid w:val="00E415F0"/>
    <w:rsid w:val="00E42813"/>
    <w:rsid w:val="00E42CB1"/>
    <w:rsid w:val="00E447FE"/>
    <w:rsid w:val="00E50980"/>
    <w:rsid w:val="00E50A5E"/>
    <w:rsid w:val="00E50C43"/>
    <w:rsid w:val="00E51B9B"/>
    <w:rsid w:val="00E53DAD"/>
    <w:rsid w:val="00E577CF"/>
    <w:rsid w:val="00E57977"/>
    <w:rsid w:val="00E57A38"/>
    <w:rsid w:val="00E6050B"/>
    <w:rsid w:val="00E61B75"/>
    <w:rsid w:val="00E61D70"/>
    <w:rsid w:val="00E62F7C"/>
    <w:rsid w:val="00E64F25"/>
    <w:rsid w:val="00E6557A"/>
    <w:rsid w:val="00E6682C"/>
    <w:rsid w:val="00E6713B"/>
    <w:rsid w:val="00E67DA6"/>
    <w:rsid w:val="00E70CEF"/>
    <w:rsid w:val="00E746FB"/>
    <w:rsid w:val="00E753F1"/>
    <w:rsid w:val="00E75933"/>
    <w:rsid w:val="00E75F3A"/>
    <w:rsid w:val="00E76178"/>
    <w:rsid w:val="00E77708"/>
    <w:rsid w:val="00E77AD3"/>
    <w:rsid w:val="00E80039"/>
    <w:rsid w:val="00E80D72"/>
    <w:rsid w:val="00E81D9A"/>
    <w:rsid w:val="00E82C8A"/>
    <w:rsid w:val="00E837B6"/>
    <w:rsid w:val="00E83EB0"/>
    <w:rsid w:val="00E85A2A"/>
    <w:rsid w:val="00E87441"/>
    <w:rsid w:val="00E911A6"/>
    <w:rsid w:val="00E918B9"/>
    <w:rsid w:val="00E92CEC"/>
    <w:rsid w:val="00E94F78"/>
    <w:rsid w:val="00E95768"/>
    <w:rsid w:val="00E95A51"/>
    <w:rsid w:val="00E95D34"/>
    <w:rsid w:val="00E968E7"/>
    <w:rsid w:val="00E9791F"/>
    <w:rsid w:val="00EA02F8"/>
    <w:rsid w:val="00EA08D9"/>
    <w:rsid w:val="00EA0929"/>
    <w:rsid w:val="00EA15B3"/>
    <w:rsid w:val="00EA3ADB"/>
    <w:rsid w:val="00EA4EAE"/>
    <w:rsid w:val="00EA57D7"/>
    <w:rsid w:val="00EA7C5A"/>
    <w:rsid w:val="00EA7F38"/>
    <w:rsid w:val="00EB1721"/>
    <w:rsid w:val="00EB17AB"/>
    <w:rsid w:val="00EB300C"/>
    <w:rsid w:val="00EB4551"/>
    <w:rsid w:val="00EB46D9"/>
    <w:rsid w:val="00EB4B46"/>
    <w:rsid w:val="00EB50DC"/>
    <w:rsid w:val="00EB6B5B"/>
    <w:rsid w:val="00EC2022"/>
    <w:rsid w:val="00EC2F40"/>
    <w:rsid w:val="00EC2F6B"/>
    <w:rsid w:val="00EC3350"/>
    <w:rsid w:val="00EC358C"/>
    <w:rsid w:val="00EC39FE"/>
    <w:rsid w:val="00EC43ED"/>
    <w:rsid w:val="00EC4622"/>
    <w:rsid w:val="00EC4DF8"/>
    <w:rsid w:val="00EC52E9"/>
    <w:rsid w:val="00EC5F13"/>
    <w:rsid w:val="00EC77C7"/>
    <w:rsid w:val="00EC7BA6"/>
    <w:rsid w:val="00ED0F10"/>
    <w:rsid w:val="00ED3336"/>
    <w:rsid w:val="00ED3561"/>
    <w:rsid w:val="00ED49D5"/>
    <w:rsid w:val="00ED6B71"/>
    <w:rsid w:val="00ED7DB7"/>
    <w:rsid w:val="00EE0309"/>
    <w:rsid w:val="00EE0789"/>
    <w:rsid w:val="00EE0B51"/>
    <w:rsid w:val="00EE1D83"/>
    <w:rsid w:val="00EE2326"/>
    <w:rsid w:val="00EE26D1"/>
    <w:rsid w:val="00EE5686"/>
    <w:rsid w:val="00EE635B"/>
    <w:rsid w:val="00EE6EF6"/>
    <w:rsid w:val="00EE761E"/>
    <w:rsid w:val="00EE7B64"/>
    <w:rsid w:val="00EF0219"/>
    <w:rsid w:val="00EF1BCC"/>
    <w:rsid w:val="00EF26E8"/>
    <w:rsid w:val="00EF3AB7"/>
    <w:rsid w:val="00EF791B"/>
    <w:rsid w:val="00EF7D25"/>
    <w:rsid w:val="00F03726"/>
    <w:rsid w:val="00F0390D"/>
    <w:rsid w:val="00F03D7F"/>
    <w:rsid w:val="00F0417C"/>
    <w:rsid w:val="00F04447"/>
    <w:rsid w:val="00F0482F"/>
    <w:rsid w:val="00F052E0"/>
    <w:rsid w:val="00F06264"/>
    <w:rsid w:val="00F11470"/>
    <w:rsid w:val="00F11511"/>
    <w:rsid w:val="00F120AD"/>
    <w:rsid w:val="00F1248E"/>
    <w:rsid w:val="00F13E9C"/>
    <w:rsid w:val="00F159FB"/>
    <w:rsid w:val="00F1686F"/>
    <w:rsid w:val="00F1695B"/>
    <w:rsid w:val="00F17232"/>
    <w:rsid w:val="00F20C04"/>
    <w:rsid w:val="00F22FD8"/>
    <w:rsid w:val="00F235BF"/>
    <w:rsid w:val="00F25975"/>
    <w:rsid w:val="00F26F56"/>
    <w:rsid w:val="00F30023"/>
    <w:rsid w:val="00F318DA"/>
    <w:rsid w:val="00F35546"/>
    <w:rsid w:val="00F360AE"/>
    <w:rsid w:val="00F3686B"/>
    <w:rsid w:val="00F4098C"/>
    <w:rsid w:val="00F417D1"/>
    <w:rsid w:val="00F418AE"/>
    <w:rsid w:val="00F41E5D"/>
    <w:rsid w:val="00F44A10"/>
    <w:rsid w:val="00F45F0E"/>
    <w:rsid w:val="00F45FBF"/>
    <w:rsid w:val="00F470CF"/>
    <w:rsid w:val="00F47688"/>
    <w:rsid w:val="00F52202"/>
    <w:rsid w:val="00F5294D"/>
    <w:rsid w:val="00F55E22"/>
    <w:rsid w:val="00F56FD9"/>
    <w:rsid w:val="00F5708B"/>
    <w:rsid w:val="00F61C3F"/>
    <w:rsid w:val="00F61E79"/>
    <w:rsid w:val="00F62FF1"/>
    <w:rsid w:val="00F63198"/>
    <w:rsid w:val="00F6346E"/>
    <w:rsid w:val="00F65A62"/>
    <w:rsid w:val="00F65B09"/>
    <w:rsid w:val="00F66315"/>
    <w:rsid w:val="00F67BC2"/>
    <w:rsid w:val="00F67C45"/>
    <w:rsid w:val="00F702E3"/>
    <w:rsid w:val="00F715CB"/>
    <w:rsid w:val="00F755DE"/>
    <w:rsid w:val="00F75FE6"/>
    <w:rsid w:val="00F80D0B"/>
    <w:rsid w:val="00F80F31"/>
    <w:rsid w:val="00F82F0D"/>
    <w:rsid w:val="00F878DE"/>
    <w:rsid w:val="00F9019E"/>
    <w:rsid w:val="00F90D8A"/>
    <w:rsid w:val="00F94E98"/>
    <w:rsid w:val="00F95BBA"/>
    <w:rsid w:val="00FA07D3"/>
    <w:rsid w:val="00FA48E0"/>
    <w:rsid w:val="00FB1254"/>
    <w:rsid w:val="00FB15AA"/>
    <w:rsid w:val="00FB2F96"/>
    <w:rsid w:val="00FB33FA"/>
    <w:rsid w:val="00FB3868"/>
    <w:rsid w:val="00FB4C1F"/>
    <w:rsid w:val="00FB5397"/>
    <w:rsid w:val="00FB66A0"/>
    <w:rsid w:val="00FC1074"/>
    <w:rsid w:val="00FC1D9B"/>
    <w:rsid w:val="00FC231D"/>
    <w:rsid w:val="00FC3F69"/>
    <w:rsid w:val="00FC4AD7"/>
    <w:rsid w:val="00FD05E2"/>
    <w:rsid w:val="00FD1EF9"/>
    <w:rsid w:val="00FD2608"/>
    <w:rsid w:val="00FD3519"/>
    <w:rsid w:val="00FD3551"/>
    <w:rsid w:val="00FD6160"/>
    <w:rsid w:val="00FE04D9"/>
    <w:rsid w:val="00FE06EF"/>
    <w:rsid w:val="00FE0B88"/>
    <w:rsid w:val="00FE0CD4"/>
    <w:rsid w:val="00FE1E8D"/>
    <w:rsid w:val="00FE2EF7"/>
    <w:rsid w:val="00FE2FCC"/>
    <w:rsid w:val="00FE4C52"/>
    <w:rsid w:val="00FE59CA"/>
    <w:rsid w:val="00FE64C6"/>
    <w:rsid w:val="00FE7F79"/>
    <w:rsid w:val="00FF0B05"/>
    <w:rsid w:val="00FF0C01"/>
    <w:rsid w:val="00FF17A1"/>
    <w:rsid w:val="00FF19DE"/>
    <w:rsid w:val="00FF1EB6"/>
    <w:rsid w:val="00FF1FF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847D"/>
  <w15:chartTrackingRefBased/>
  <w15:docId w15:val="{9887B766-F68F-46DB-A422-492C7E0B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4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40684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AE5BAC"/>
  </w:style>
  <w:style w:type="paragraph" w:customStyle="1" w:styleId="first">
    <w:name w:val="first"/>
    <w:basedOn w:val="Normal"/>
    <w:rsid w:val="00EF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E30C3"/>
    <w:rPr>
      <w:i/>
      <w:iCs/>
    </w:rPr>
  </w:style>
  <w:style w:type="paragraph" w:styleId="PlainText">
    <w:name w:val="Plain Text"/>
    <w:basedOn w:val="Normal"/>
    <w:link w:val="PlainTextChar"/>
    <w:uiPriority w:val="99"/>
    <w:rsid w:val="008667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6711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evan.kreider@ubc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8XG1BmHs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imf.org/medita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DF2C-F35F-4A31-B9DF-E466B74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Evan Kreider</dc:creator>
  <cp:keywords/>
  <dc:description/>
  <cp:lastModifiedBy>J. Evan Kreider</cp:lastModifiedBy>
  <cp:revision>135</cp:revision>
  <dcterms:created xsi:type="dcterms:W3CDTF">2021-03-07T04:17:00Z</dcterms:created>
  <dcterms:modified xsi:type="dcterms:W3CDTF">2021-03-08T05:29:00Z</dcterms:modified>
</cp:coreProperties>
</file>